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F02B" w14:textId="77777777" w:rsidR="00213188" w:rsidRPr="000E3B04" w:rsidRDefault="00213188" w:rsidP="00213188">
      <w:pPr>
        <w:spacing w:line="360" w:lineRule="auto"/>
        <w:jc w:val="center"/>
        <w:rPr>
          <w:rFonts w:ascii="Arial" w:hAnsi="Arial" w:cs="Arial"/>
          <w:b/>
          <w:bCs/>
          <w:spacing w:val="-4"/>
          <w:sz w:val="28"/>
          <w:szCs w:val="28"/>
          <w:lang w:val="sv-SE"/>
        </w:rPr>
      </w:pPr>
      <w:r w:rsidRPr="000E3B04">
        <w:rPr>
          <w:rFonts w:ascii="Arial" w:hAnsi="Arial" w:cs="Arial"/>
          <w:b/>
          <w:bCs/>
          <w:spacing w:val="-4"/>
          <w:sz w:val="28"/>
          <w:szCs w:val="28"/>
          <w:lang w:val="sv-SE"/>
        </w:rPr>
        <w:t>DAFTAR ISI</w:t>
      </w:r>
    </w:p>
    <w:p w14:paraId="28297B50" w14:textId="77777777" w:rsidR="00D230ED" w:rsidRDefault="00213188" w:rsidP="00213188">
      <w:pPr>
        <w:spacing w:line="360" w:lineRule="auto"/>
        <w:jc w:val="center"/>
        <w:rPr>
          <w:rFonts w:ascii="Arial" w:hAnsi="Arial" w:cs="Arial"/>
          <w:b/>
          <w:bCs/>
          <w:spacing w:val="-4"/>
          <w:sz w:val="28"/>
          <w:szCs w:val="28"/>
          <w:lang w:val="sv-SE"/>
        </w:rPr>
      </w:pPr>
      <w:r w:rsidRPr="000E3B04">
        <w:rPr>
          <w:rFonts w:ascii="Arial" w:hAnsi="Arial" w:cs="Arial"/>
          <w:b/>
          <w:bCs/>
          <w:spacing w:val="-4"/>
          <w:sz w:val="28"/>
          <w:szCs w:val="28"/>
          <w:lang w:val="sv-SE"/>
        </w:rPr>
        <w:t xml:space="preserve">MODUL </w:t>
      </w:r>
    </w:p>
    <w:p w14:paraId="5A6C6FCC" w14:textId="77777777" w:rsidR="00D40B36" w:rsidRDefault="00D40B36" w:rsidP="00213188">
      <w:pPr>
        <w:spacing w:line="360" w:lineRule="auto"/>
        <w:jc w:val="center"/>
        <w:rPr>
          <w:rFonts w:ascii="Arial" w:hAnsi="Arial" w:cs="Arial"/>
          <w:b/>
          <w:bCs/>
          <w:spacing w:val="-4"/>
          <w:sz w:val="28"/>
          <w:szCs w:val="28"/>
          <w:lang w:val="en-US"/>
        </w:rPr>
      </w:pPr>
      <w:r>
        <w:rPr>
          <w:rFonts w:ascii="Arial" w:hAnsi="Arial" w:cs="Arial"/>
          <w:b/>
          <w:bCs/>
          <w:spacing w:val="-4"/>
          <w:sz w:val="28"/>
          <w:szCs w:val="28"/>
          <w:lang w:val="en-US"/>
        </w:rPr>
        <w:t xml:space="preserve">TATA CARA PELAKSANAAN APBN </w:t>
      </w:r>
    </w:p>
    <w:p w14:paraId="0D09C6BF" w14:textId="699C7628" w:rsidR="00213188" w:rsidRPr="000E3B04" w:rsidRDefault="00877579" w:rsidP="00213188">
      <w:pPr>
        <w:spacing w:line="360" w:lineRule="auto"/>
        <w:jc w:val="center"/>
        <w:rPr>
          <w:rFonts w:ascii="Arial" w:hAnsi="Arial" w:cs="Arial"/>
          <w:b/>
          <w:bCs/>
          <w:spacing w:val="-4"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bCs/>
          <w:spacing w:val="-4"/>
          <w:sz w:val="28"/>
          <w:szCs w:val="28"/>
          <w:lang w:val="en-US"/>
        </w:rPr>
        <w:t xml:space="preserve">MENURUT </w:t>
      </w:r>
      <w:r w:rsidR="00D40B36">
        <w:rPr>
          <w:rFonts w:ascii="Arial" w:hAnsi="Arial" w:cs="Arial"/>
          <w:b/>
          <w:bCs/>
          <w:spacing w:val="-4"/>
          <w:sz w:val="28"/>
          <w:szCs w:val="28"/>
          <w:lang w:val="en-US"/>
        </w:rPr>
        <w:t xml:space="preserve"> PP</w:t>
      </w:r>
      <w:proofErr w:type="gramEnd"/>
      <w:r w:rsidR="00D230ED">
        <w:rPr>
          <w:rFonts w:ascii="Arial" w:hAnsi="Arial" w:cs="Arial"/>
          <w:b/>
          <w:bCs/>
          <w:spacing w:val="-4"/>
          <w:sz w:val="28"/>
          <w:szCs w:val="28"/>
          <w:lang w:val="en-US"/>
        </w:rPr>
        <w:t xml:space="preserve"> NO. </w:t>
      </w:r>
      <w:r w:rsidR="0034287D">
        <w:rPr>
          <w:rFonts w:ascii="Arial" w:hAnsi="Arial" w:cs="Arial"/>
          <w:b/>
          <w:bCs/>
          <w:spacing w:val="-4"/>
          <w:sz w:val="28"/>
          <w:szCs w:val="28"/>
          <w:lang w:val="en-US"/>
        </w:rPr>
        <w:t>50</w:t>
      </w:r>
      <w:r w:rsidR="00D230ED">
        <w:rPr>
          <w:rFonts w:ascii="Arial" w:hAnsi="Arial" w:cs="Arial"/>
          <w:b/>
          <w:bCs/>
          <w:spacing w:val="-4"/>
          <w:sz w:val="28"/>
          <w:szCs w:val="28"/>
          <w:lang w:val="en-US"/>
        </w:rPr>
        <w:t xml:space="preserve"> TAHUN 20</w:t>
      </w:r>
      <w:r w:rsidR="00D40B36">
        <w:rPr>
          <w:rFonts w:ascii="Arial" w:hAnsi="Arial" w:cs="Arial"/>
          <w:b/>
          <w:bCs/>
          <w:spacing w:val="-4"/>
          <w:sz w:val="28"/>
          <w:szCs w:val="28"/>
          <w:lang w:val="en-US"/>
        </w:rPr>
        <w:t>1</w:t>
      </w:r>
      <w:r w:rsidR="0034287D">
        <w:rPr>
          <w:rFonts w:ascii="Arial" w:hAnsi="Arial" w:cs="Arial"/>
          <w:b/>
          <w:bCs/>
          <w:spacing w:val="-4"/>
          <w:sz w:val="28"/>
          <w:szCs w:val="28"/>
          <w:lang w:val="en-US"/>
        </w:rPr>
        <w:t>8</w:t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8613"/>
        <w:gridCol w:w="495"/>
      </w:tblGrid>
      <w:tr w:rsidR="00213188" w:rsidRPr="00765AB3" w14:paraId="51D5636F" w14:textId="77777777" w:rsidTr="00B34D27">
        <w:trPr>
          <w:trHeight w:val="137"/>
        </w:trPr>
        <w:tc>
          <w:tcPr>
            <w:tcW w:w="8613" w:type="dxa"/>
          </w:tcPr>
          <w:p w14:paraId="4B1A3480" w14:textId="77777777" w:rsidR="00213188" w:rsidRPr="00765AB3" w:rsidRDefault="00213188" w:rsidP="000C0581">
            <w:pP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95" w:type="dxa"/>
          </w:tcPr>
          <w:p w14:paraId="475CE54C" w14:textId="77777777" w:rsidR="00213188" w:rsidRPr="00765AB3" w:rsidRDefault="00213188" w:rsidP="000C0581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</w:p>
        </w:tc>
      </w:tr>
      <w:tr w:rsidR="00213188" w:rsidRPr="00E8110B" w14:paraId="35992E0B" w14:textId="77777777" w:rsidTr="00B34D27">
        <w:trPr>
          <w:trHeight w:val="587"/>
        </w:trPr>
        <w:tc>
          <w:tcPr>
            <w:tcW w:w="8613" w:type="dxa"/>
          </w:tcPr>
          <w:p w14:paraId="02547677" w14:textId="77777777" w:rsidR="00213188" w:rsidRPr="00D61BA6" w:rsidRDefault="00213188" w:rsidP="000C0581">
            <w:pPr>
              <w:spacing w:line="360" w:lineRule="auto"/>
              <w:ind w:left="709" w:hanging="709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eastAsia="Arial Unicode MS" w:hAnsi="Arial" w:cs="Arial"/>
                <w:sz w:val="24"/>
                <w:szCs w:val="24"/>
              </w:rPr>
              <w:t>Pengantar…………………………………………………………………………</w:t>
            </w:r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…….</w:t>
            </w:r>
          </w:p>
        </w:tc>
        <w:tc>
          <w:tcPr>
            <w:tcW w:w="495" w:type="dxa"/>
          </w:tcPr>
          <w:p w14:paraId="7D515E3C" w14:textId="77777777" w:rsidR="00213188" w:rsidRPr="00765AB3" w:rsidRDefault="00213188" w:rsidP="000C0581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5AB3">
              <w:rPr>
                <w:rFonts w:ascii="Arial" w:hAnsi="Arial" w:cs="Arial"/>
                <w:bCs/>
                <w:sz w:val="24"/>
                <w:szCs w:val="24"/>
                <w:lang w:val="sv-SE"/>
              </w:rPr>
              <w:t>1</w:t>
            </w:r>
          </w:p>
        </w:tc>
      </w:tr>
      <w:tr w:rsidR="00E8110B" w:rsidRPr="00E8110B" w14:paraId="2AADE735" w14:textId="77777777" w:rsidTr="00B34D27">
        <w:trPr>
          <w:trHeight w:val="587"/>
        </w:trPr>
        <w:tc>
          <w:tcPr>
            <w:tcW w:w="8613" w:type="dxa"/>
          </w:tcPr>
          <w:p w14:paraId="50882B58" w14:textId="77777777" w:rsidR="00E8110B" w:rsidRPr="00E8110B" w:rsidRDefault="00E8110B" w:rsidP="000C0581">
            <w:pPr>
              <w:spacing w:line="360" w:lineRule="auto"/>
              <w:ind w:left="709" w:hanging="709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ompetensi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………………………………………………………………</w:t>
            </w:r>
            <w:proofErr w:type="gramStart"/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495" w:type="dxa"/>
          </w:tcPr>
          <w:p w14:paraId="12F3B686" w14:textId="77777777" w:rsidR="00E8110B" w:rsidRPr="00765AB3" w:rsidRDefault="00E8110B" w:rsidP="000C0581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2</w:t>
            </w:r>
          </w:p>
        </w:tc>
      </w:tr>
      <w:tr w:rsidR="00213188" w:rsidRPr="00765AB3" w14:paraId="48865D4B" w14:textId="77777777" w:rsidTr="00B34D27">
        <w:trPr>
          <w:trHeight w:val="542"/>
        </w:trPr>
        <w:tc>
          <w:tcPr>
            <w:tcW w:w="8613" w:type="dxa"/>
          </w:tcPr>
          <w:p w14:paraId="6C8B9C64" w14:textId="77777777" w:rsidR="00213188" w:rsidRPr="00D61BA6" w:rsidRDefault="00213188" w:rsidP="000C0581">
            <w:pPr>
              <w:spacing w:line="360" w:lineRule="auto"/>
              <w:ind w:left="709" w:hanging="709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Kompetensi Dasar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..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.......</w:t>
            </w:r>
          </w:p>
        </w:tc>
        <w:tc>
          <w:tcPr>
            <w:tcW w:w="495" w:type="dxa"/>
          </w:tcPr>
          <w:p w14:paraId="42FB94C0" w14:textId="77777777" w:rsidR="00213188" w:rsidRPr="00765AB3" w:rsidRDefault="00D230ED" w:rsidP="000C0581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2</w:t>
            </w:r>
          </w:p>
        </w:tc>
      </w:tr>
      <w:tr w:rsidR="00213188" w:rsidRPr="00765AB3" w14:paraId="5305D484" w14:textId="77777777" w:rsidTr="00B34D27">
        <w:trPr>
          <w:trHeight w:val="542"/>
        </w:trPr>
        <w:tc>
          <w:tcPr>
            <w:tcW w:w="8613" w:type="dxa"/>
          </w:tcPr>
          <w:p w14:paraId="65B5F464" w14:textId="77777777" w:rsidR="00213188" w:rsidRPr="00D61BA6" w:rsidRDefault="00213188" w:rsidP="000C0581">
            <w:pPr>
              <w:spacing w:line="36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Materi Pokok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…</w:t>
            </w:r>
          </w:p>
        </w:tc>
        <w:tc>
          <w:tcPr>
            <w:tcW w:w="495" w:type="dxa"/>
          </w:tcPr>
          <w:p w14:paraId="106D7A9F" w14:textId="77777777" w:rsidR="00213188" w:rsidRPr="000F56DA" w:rsidRDefault="00E8110B" w:rsidP="000C0581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213188" w:rsidRPr="00765AB3" w14:paraId="20816505" w14:textId="77777777" w:rsidTr="00B34D27">
        <w:trPr>
          <w:trHeight w:val="542"/>
        </w:trPr>
        <w:tc>
          <w:tcPr>
            <w:tcW w:w="8613" w:type="dxa"/>
          </w:tcPr>
          <w:p w14:paraId="21B6B2FB" w14:textId="77777777" w:rsidR="00213188" w:rsidRPr="00D61BA6" w:rsidRDefault="00213188" w:rsidP="000C0581">
            <w:pPr>
              <w:spacing w:line="36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Metode Pembelajaran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…</w:t>
            </w:r>
          </w:p>
        </w:tc>
        <w:tc>
          <w:tcPr>
            <w:tcW w:w="495" w:type="dxa"/>
          </w:tcPr>
          <w:p w14:paraId="78FD17A7" w14:textId="77777777" w:rsidR="00213188" w:rsidRPr="00765AB3" w:rsidRDefault="007650C8" w:rsidP="000C0581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4</w:t>
            </w:r>
          </w:p>
        </w:tc>
      </w:tr>
      <w:tr w:rsidR="00213188" w:rsidRPr="00765AB3" w14:paraId="24C2EF5D" w14:textId="77777777" w:rsidTr="00B34D27">
        <w:trPr>
          <w:trHeight w:val="542"/>
        </w:trPr>
        <w:tc>
          <w:tcPr>
            <w:tcW w:w="8613" w:type="dxa"/>
          </w:tcPr>
          <w:p w14:paraId="1F0D3454" w14:textId="633F01DE" w:rsidR="00213188" w:rsidRPr="00D61BA6" w:rsidRDefault="00213188" w:rsidP="000C0581">
            <w:pPr>
              <w:spacing w:line="36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Alat</w:t>
            </w:r>
            <w:r w:rsidR="00B34D27">
              <w:rPr>
                <w:rFonts w:ascii="Arial" w:hAnsi="Arial" w:cs="Arial"/>
                <w:sz w:val="24"/>
                <w:szCs w:val="24"/>
                <w:lang w:val="en-US"/>
              </w:rPr>
              <w:t xml:space="preserve">, Media, </w:t>
            </w:r>
            <w:proofErr w:type="spellStart"/>
            <w:r w:rsidR="00B34D27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="00B34D27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B34D27">
              <w:rPr>
                <w:rFonts w:ascii="Arial" w:hAnsi="Arial" w:cs="Arial"/>
                <w:sz w:val="24"/>
                <w:szCs w:val="24"/>
                <w:lang w:val="en-US"/>
              </w:rPr>
              <w:t>Sumber</w:t>
            </w:r>
            <w:proofErr w:type="spellEnd"/>
            <w:r w:rsidR="00B34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4D27">
              <w:rPr>
                <w:rFonts w:ascii="Arial" w:hAnsi="Arial" w:cs="Arial"/>
                <w:sz w:val="24"/>
                <w:szCs w:val="24"/>
                <w:lang w:val="en-US"/>
              </w:rPr>
              <w:t>Belajar</w:t>
            </w:r>
            <w:proofErr w:type="spellEnd"/>
            <w:r w:rsidR="00B34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 w:rsidR="00B34D27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</w:p>
        </w:tc>
        <w:tc>
          <w:tcPr>
            <w:tcW w:w="495" w:type="dxa"/>
          </w:tcPr>
          <w:p w14:paraId="589D473E" w14:textId="77777777" w:rsidR="00213188" w:rsidRPr="000F56DA" w:rsidRDefault="00E8110B" w:rsidP="000C0581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213188" w:rsidRPr="00765AB3" w14:paraId="7EA3906A" w14:textId="77777777" w:rsidTr="00B34D27">
        <w:trPr>
          <w:trHeight w:val="542"/>
        </w:trPr>
        <w:tc>
          <w:tcPr>
            <w:tcW w:w="8613" w:type="dxa"/>
          </w:tcPr>
          <w:p w14:paraId="65659474" w14:textId="77777777" w:rsidR="00213188" w:rsidRPr="00D61BA6" w:rsidRDefault="00213188" w:rsidP="000C0581">
            <w:pPr>
              <w:spacing w:line="36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Proses Pembelajaran…………………………….…………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...</w:t>
            </w:r>
          </w:p>
        </w:tc>
        <w:tc>
          <w:tcPr>
            <w:tcW w:w="495" w:type="dxa"/>
          </w:tcPr>
          <w:p w14:paraId="04FD25E6" w14:textId="77777777" w:rsidR="00213188" w:rsidRPr="000F56DA" w:rsidRDefault="007650C8" w:rsidP="000C0581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213188" w:rsidRPr="00765AB3" w14:paraId="1CABD833" w14:textId="77777777" w:rsidTr="00B34D27">
        <w:trPr>
          <w:trHeight w:val="533"/>
        </w:trPr>
        <w:tc>
          <w:tcPr>
            <w:tcW w:w="8613" w:type="dxa"/>
          </w:tcPr>
          <w:p w14:paraId="63E8249F" w14:textId="77777777" w:rsidR="00213188" w:rsidRPr="00D61BA6" w:rsidRDefault="00213188" w:rsidP="000C0581">
            <w:pPr>
              <w:spacing w:line="36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Tagihan / Tugas………………………………………..…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...</w:t>
            </w:r>
          </w:p>
        </w:tc>
        <w:tc>
          <w:tcPr>
            <w:tcW w:w="495" w:type="dxa"/>
          </w:tcPr>
          <w:p w14:paraId="5BD1DA2D" w14:textId="77777777" w:rsidR="00213188" w:rsidRPr="000F56DA" w:rsidRDefault="0026710E" w:rsidP="000C0581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213188" w:rsidRPr="00765AB3" w14:paraId="69CC4474" w14:textId="77777777" w:rsidTr="00B34D27">
        <w:trPr>
          <w:trHeight w:val="542"/>
        </w:trPr>
        <w:tc>
          <w:tcPr>
            <w:tcW w:w="8613" w:type="dxa"/>
          </w:tcPr>
          <w:p w14:paraId="0791ECEE" w14:textId="77777777" w:rsidR="00213188" w:rsidRPr="00D61BA6" w:rsidRDefault="00213188" w:rsidP="000C0581">
            <w:pPr>
              <w:spacing w:line="36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Lembar Kegiatan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</w:p>
        </w:tc>
        <w:tc>
          <w:tcPr>
            <w:tcW w:w="495" w:type="dxa"/>
          </w:tcPr>
          <w:p w14:paraId="043B161F" w14:textId="77777777" w:rsidR="00213188" w:rsidRPr="000F56DA" w:rsidRDefault="0026710E" w:rsidP="000C0581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213188" w:rsidRPr="00765AB3" w14:paraId="3FF923D1" w14:textId="77777777" w:rsidTr="00B34D27">
        <w:trPr>
          <w:trHeight w:val="542"/>
        </w:trPr>
        <w:tc>
          <w:tcPr>
            <w:tcW w:w="8613" w:type="dxa"/>
          </w:tcPr>
          <w:p w14:paraId="5C6B01E3" w14:textId="77777777" w:rsidR="00213188" w:rsidRPr="00D61BA6" w:rsidRDefault="00213188" w:rsidP="000C0581">
            <w:pPr>
              <w:spacing w:line="360" w:lineRule="auto"/>
              <w:ind w:left="709" w:hanging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Bahan Bacaan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...</w:t>
            </w:r>
          </w:p>
        </w:tc>
        <w:tc>
          <w:tcPr>
            <w:tcW w:w="495" w:type="dxa"/>
          </w:tcPr>
          <w:p w14:paraId="103442F3" w14:textId="77777777" w:rsidR="00213188" w:rsidRPr="000F56DA" w:rsidRDefault="0074724F" w:rsidP="0074724F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8C717C" w:rsidRPr="00765AB3" w14:paraId="63AAEB03" w14:textId="77777777" w:rsidTr="00B34D27">
        <w:trPr>
          <w:trHeight w:val="542"/>
        </w:trPr>
        <w:tc>
          <w:tcPr>
            <w:tcW w:w="8613" w:type="dxa"/>
          </w:tcPr>
          <w:p w14:paraId="7BD3A474" w14:textId="77777777" w:rsidR="000E5F83" w:rsidRDefault="000E5F83" w:rsidP="000E5F83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ACA5857" w14:textId="65D897CA" w:rsidR="000E5F83" w:rsidRPr="000E5F83" w:rsidRDefault="000E5F83" w:rsidP="000E5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KETENTUAN UMUM YANG BERKAITAN DENGAN TATA CARA PELAKSANAAN APBN</w:t>
            </w:r>
          </w:p>
          <w:p w14:paraId="53DFE3F6" w14:textId="09BDC2D1" w:rsidR="008C717C" w:rsidRPr="000E5F83" w:rsidRDefault="008C717C" w:rsidP="000E5F83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</w:tcPr>
          <w:p w14:paraId="4F3948CE" w14:textId="77777777" w:rsidR="008C717C" w:rsidRDefault="008C717C" w:rsidP="000C0581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213188" w:rsidRPr="00765AB3" w14:paraId="59C502F6" w14:textId="77777777" w:rsidTr="00B34D27">
        <w:trPr>
          <w:trHeight w:val="144"/>
        </w:trPr>
        <w:tc>
          <w:tcPr>
            <w:tcW w:w="8613" w:type="dxa"/>
          </w:tcPr>
          <w:p w14:paraId="2F06CCAD" w14:textId="77777777" w:rsidR="00213188" w:rsidRPr="006E6953" w:rsidRDefault="00213188" w:rsidP="000C058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</w:tcPr>
          <w:p w14:paraId="32E6C29E" w14:textId="77777777" w:rsidR="00213188" w:rsidRPr="006E6953" w:rsidRDefault="00213188" w:rsidP="000C058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13188" w:rsidRPr="00765AB3" w14:paraId="2D201E75" w14:textId="77777777" w:rsidTr="00B34D27">
        <w:trPr>
          <w:trHeight w:val="730"/>
        </w:trPr>
        <w:tc>
          <w:tcPr>
            <w:tcW w:w="8613" w:type="dxa"/>
          </w:tcPr>
          <w:p w14:paraId="7A68F429" w14:textId="301FB27D" w:rsidR="000E5F83" w:rsidRPr="000E5F83" w:rsidRDefault="000E5F83" w:rsidP="000E5F8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0E5F83">
              <w:rPr>
                <w:rFonts w:ascii="Arial" w:hAnsi="Arial" w:cs="Arial"/>
                <w:sz w:val="24"/>
                <w:szCs w:val="24"/>
                <w:lang w:val="en-US"/>
              </w:rPr>
              <w:t>engertian-pengertian</w:t>
            </w:r>
            <w:proofErr w:type="spellEnd"/>
            <w:r w:rsidRPr="000E5F83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E5F83"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 w:rsidRPr="000E5F8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83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0E5F83">
              <w:rPr>
                <w:rFonts w:ascii="Arial" w:hAnsi="Arial" w:cs="Arial"/>
                <w:sz w:val="24"/>
                <w:szCs w:val="24"/>
                <w:lang w:val="en-US"/>
              </w:rPr>
              <w:t xml:space="preserve"> tata </w:t>
            </w:r>
            <w:proofErr w:type="spellStart"/>
            <w:r w:rsidRPr="000E5F83">
              <w:rPr>
                <w:rFonts w:ascii="Arial" w:hAnsi="Arial" w:cs="Arial"/>
                <w:sz w:val="24"/>
                <w:szCs w:val="24"/>
                <w:lang w:val="en-US"/>
              </w:rPr>
              <w:t>cara</w:t>
            </w:r>
            <w:proofErr w:type="spellEnd"/>
            <w:r w:rsidRPr="000E5F8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83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 w:rsidRPr="000E5F83">
              <w:rPr>
                <w:rFonts w:ascii="Arial" w:hAnsi="Arial" w:cs="Arial"/>
                <w:sz w:val="24"/>
                <w:szCs w:val="24"/>
                <w:lang w:val="en-US"/>
              </w:rPr>
              <w:t xml:space="preserve"> APB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</w:t>
            </w:r>
          </w:p>
          <w:p w14:paraId="276BCF3E" w14:textId="57FD12D0" w:rsidR="000E5F83" w:rsidRPr="001F07A3" w:rsidRDefault="000E5F83" w:rsidP="000E5F8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064899">
              <w:rPr>
                <w:rFonts w:ascii="Arial" w:hAnsi="Arial" w:cs="Arial"/>
                <w:sz w:val="24"/>
                <w:szCs w:val="24"/>
              </w:rPr>
              <w:t xml:space="preserve">ejaba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PPK, PPSPM, BUN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ndaha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…….</w:t>
            </w:r>
          </w:p>
          <w:p w14:paraId="71A13670" w14:textId="77777777" w:rsidR="00213188" w:rsidRDefault="00213188" w:rsidP="000E5F83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0F6FDB" w14:textId="65E3DCF9" w:rsidR="000E5F83" w:rsidRPr="000E5F83" w:rsidRDefault="000E5F83" w:rsidP="000E5F83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vAlign w:val="center"/>
          </w:tcPr>
          <w:p w14:paraId="062112B4" w14:textId="77777777" w:rsidR="00213188" w:rsidRDefault="00B85A3C" w:rsidP="00716644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  <w:p w14:paraId="49431241" w14:textId="0227A4ED" w:rsidR="00B34D27" w:rsidRPr="00B34D27" w:rsidRDefault="00B34D27" w:rsidP="00716644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213188" w:rsidRPr="00765AB3" w14:paraId="509FFAC1" w14:textId="77777777" w:rsidTr="00B34D27">
        <w:trPr>
          <w:trHeight w:val="221"/>
        </w:trPr>
        <w:tc>
          <w:tcPr>
            <w:tcW w:w="8613" w:type="dxa"/>
          </w:tcPr>
          <w:p w14:paraId="459E17F0" w14:textId="77777777" w:rsidR="00716644" w:rsidRDefault="00716644" w:rsidP="00716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OSEDUR PENYUSUNAN DAN REVISI DIPA </w:t>
            </w:r>
          </w:p>
          <w:p w14:paraId="30FD1975" w14:textId="41165C9B" w:rsidR="00716644" w:rsidRDefault="00716644" w:rsidP="00B26C93">
            <w:pPr>
              <w:pStyle w:val="ListParagraph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7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</w:t>
            </w:r>
            <w:r w:rsidRPr="00716644">
              <w:rPr>
                <w:rFonts w:ascii="Arial" w:hAnsi="Arial" w:cs="Arial"/>
                <w:sz w:val="24"/>
                <w:szCs w:val="24"/>
                <w:lang w:val="en-US"/>
              </w:rPr>
              <w:t>rosedur</w:t>
            </w:r>
            <w:proofErr w:type="spellEnd"/>
            <w:r w:rsidRPr="007166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644"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 w:rsidRPr="00716644">
              <w:rPr>
                <w:rFonts w:ascii="Arial" w:hAnsi="Arial" w:cs="Arial"/>
                <w:sz w:val="24"/>
                <w:szCs w:val="24"/>
                <w:lang w:val="en-US"/>
              </w:rPr>
              <w:t xml:space="preserve"> DIP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  <w:proofErr w:type="gramEnd"/>
          </w:p>
          <w:p w14:paraId="78C65FF6" w14:textId="573CD683" w:rsidR="00716644" w:rsidRPr="00716644" w:rsidRDefault="00716644" w:rsidP="00B26C93">
            <w:pPr>
              <w:pStyle w:val="ListParagraph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7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16644">
              <w:rPr>
                <w:rFonts w:ascii="Arial" w:hAnsi="Arial" w:cs="Arial"/>
                <w:sz w:val="24"/>
                <w:szCs w:val="24"/>
                <w:lang w:val="en-US"/>
              </w:rPr>
              <w:t>Prosedur</w:t>
            </w:r>
            <w:proofErr w:type="spellEnd"/>
            <w:r w:rsidRPr="007166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644">
              <w:rPr>
                <w:rFonts w:ascii="Arial" w:hAnsi="Arial" w:cs="Arial"/>
                <w:sz w:val="24"/>
                <w:szCs w:val="24"/>
                <w:lang w:val="en-US"/>
              </w:rPr>
              <w:t>revisi</w:t>
            </w:r>
            <w:proofErr w:type="spellEnd"/>
            <w:r w:rsidRPr="00716644">
              <w:rPr>
                <w:rFonts w:ascii="Arial" w:hAnsi="Arial" w:cs="Arial"/>
                <w:sz w:val="24"/>
                <w:szCs w:val="24"/>
                <w:lang w:val="en-US"/>
              </w:rPr>
              <w:t xml:space="preserve"> DIP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……………………………………………………...</w:t>
            </w:r>
          </w:p>
          <w:p w14:paraId="65789DB7" w14:textId="18F2962C" w:rsidR="000E5F83" w:rsidRPr="000E5F83" w:rsidRDefault="000E5F83" w:rsidP="000E5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ELAKSANAAN </w:t>
            </w:r>
            <w:r w:rsidRPr="000E5F83">
              <w:rPr>
                <w:rFonts w:ascii="Arial" w:hAnsi="Arial" w:cs="Arial"/>
                <w:sz w:val="24"/>
                <w:szCs w:val="24"/>
                <w:lang w:val="en-US"/>
              </w:rPr>
              <w:t>APBN</w:t>
            </w:r>
          </w:p>
          <w:p w14:paraId="5F4751F1" w14:textId="309ABB62" w:rsidR="000E5F83" w:rsidRPr="000E5F83" w:rsidRDefault="000E5F83" w:rsidP="000E5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  <w:p w14:paraId="4E1F69EF" w14:textId="3EA09DA6" w:rsidR="000E5F83" w:rsidRPr="005C0C07" w:rsidRDefault="000E5F83" w:rsidP="000E5F8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864" w:hanging="504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064899">
              <w:rPr>
                <w:rFonts w:ascii="Arial" w:hAnsi="Arial" w:cs="Arial"/>
                <w:sz w:val="24"/>
                <w:szCs w:val="24"/>
              </w:rPr>
              <w:t>elaksanaan anggaran pendapat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</w:t>
            </w:r>
            <w:r>
              <w:rPr>
                <w:lang w:val="en-US"/>
              </w:rPr>
              <w:t>…………………………………………………</w:t>
            </w:r>
          </w:p>
          <w:p w14:paraId="262FD86F" w14:textId="09AEBA85" w:rsidR="000E5F83" w:rsidRPr="00166998" w:rsidRDefault="000E5F83" w:rsidP="000E5F8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864" w:hanging="504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064899">
              <w:rPr>
                <w:rFonts w:ascii="Arial" w:hAnsi="Arial" w:cs="Arial"/>
                <w:sz w:val="24"/>
                <w:szCs w:val="24"/>
              </w:rPr>
              <w:t>elaksana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64899">
              <w:rPr>
                <w:rFonts w:ascii="Arial" w:hAnsi="Arial" w:cs="Arial"/>
                <w:sz w:val="24"/>
                <w:szCs w:val="24"/>
              </w:rPr>
              <w:t>anggaran</w:t>
            </w:r>
            <w:r w:rsidRPr="0006489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4899">
              <w:rPr>
                <w:rFonts w:ascii="Arial" w:hAnsi="Arial" w:cs="Arial"/>
                <w:sz w:val="24"/>
                <w:szCs w:val="24"/>
                <w:lang w:val="en-US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……………………………………</w:t>
            </w:r>
          </w:p>
          <w:p w14:paraId="148ECF4D" w14:textId="2AC9B702" w:rsidR="000E5F83" w:rsidRPr="00166998" w:rsidRDefault="000E5F83" w:rsidP="000E5F8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864" w:hanging="504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064899">
              <w:rPr>
                <w:rFonts w:ascii="Arial" w:hAnsi="Arial" w:cs="Arial"/>
                <w:sz w:val="24"/>
                <w:szCs w:val="24"/>
              </w:rPr>
              <w:t>elaksana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64899">
              <w:rPr>
                <w:rFonts w:ascii="Arial" w:hAnsi="Arial" w:cs="Arial"/>
                <w:sz w:val="24"/>
                <w:szCs w:val="24"/>
              </w:rPr>
              <w:t>anggaran</w:t>
            </w:r>
            <w:r w:rsidRPr="0006489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4899">
              <w:rPr>
                <w:rFonts w:ascii="Arial" w:hAnsi="Arial" w:cs="Arial"/>
                <w:sz w:val="24"/>
                <w:szCs w:val="24"/>
                <w:lang w:val="en-US"/>
              </w:rPr>
              <w:t>pembiay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.</w:t>
            </w:r>
          </w:p>
          <w:p w14:paraId="45B3808F" w14:textId="77777777" w:rsidR="000E5F83" w:rsidRDefault="000E5F83" w:rsidP="000E5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  <w:p w14:paraId="1CD84BC6" w14:textId="07022813" w:rsidR="000E5F83" w:rsidRDefault="000E5F83" w:rsidP="000E5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NSATAUSAHAAN PELAKSANAAN ANGGARAN DAN SISTEM INFORMASI KEUANGAN NEGARA</w:t>
            </w:r>
          </w:p>
          <w:p w14:paraId="78C81CFE" w14:textId="77777777" w:rsidR="000E5F83" w:rsidRDefault="000E5F83" w:rsidP="000E5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B0641EB" w14:textId="77A862AF" w:rsidR="000E5F83" w:rsidRPr="006122F8" w:rsidRDefault="000E5F83" w:rsidP="00C03924">
            <w:pPr>
              <w:pStyle w:val="ListParagraph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835" w:hanging="475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064899">
              <w:rPr>
                <w:rFonts w:ascii="Arial" w:hAnsi="Arial" w:cs="Arial"/>
                <w:sz w:val="24"/>
                <w:szCs w:val="24"/>
              </w:rPr>
              <w:t xml:space="preserve">enatausaha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 w:rsidR="004A4DA0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.</w:t>
            </w:r>
          </w:p>
          <w:p w14:paraId="1A1BB45B" w14:textId="1DBD3B32" w:rsidR="000E5F83" w:rsidRPr="005C0C07" w:rsidRDefault="000E5F83" w:rsidP="00C03924">
            <w:pPr>
              <w:pStyle w:val="ListParagraph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835" w:hanging="475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64899">
              <w:rPr>
                <w:rFonts w:ascii="Arial" w:hAnsi="Arial" w:cs="Arial"/>
                <w:sz w:val="24"/>
                <w:szCs w:val="24"/>
              </w:rPr>
              <w:t>istem informasi keuangan negara</w:t>
            </w:r>
            <w:r w:rsidR="004A4DA0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</w:t>
            </w:r>
          </w:p>
          <w:p w14:paraId="443D35FC" w14:textId="57BA8D9E" w:rsidR="00213188" w:rsidRPr="000E5F83" w:rsidRDefault="00213188" w:rsidP="000E5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</w:tcPr>
          <w:p w14:paraId="395ED7E6" w14:textId="77777777" w:rsidR="00213188" w:rsidRDefault="00B34D27" w:rsidP="00716644">
            <w:pPr>
              <w:spacing w:line="240" w:lineRule="auto"/>
              <w:ind w:right="-10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1</w:t>
            </w:r>
            <w:r w:rsidR="0074724F"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</w:p>
          <w:p w14:paraId="08EA21F7" w14:textId="11CF9C73" w:rsidR="00716644" w:rsidRDefault="00716644" w:rsidP="00716644">
            <w:pPr>
              <w:spacing w:line="240" w:lineRule="auto"/>
              <w:ind w:right="-10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19</w:t>
            </w:r>
          </w:p>
          <w:p w14:paraId="54C75AB6" w14:textId="5AA41D5A" w:rsidR="00716644" w:rsidRDefault="00716644" w:rsidP="00716644">
            <w:pPr>
              <w:spacing w:line="240" w:lineRule="auto"/>
              <w:ind w:right="-10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0</w:t>
            </w:r>
          </w:p>
          <w:p w14:paraId="0E86884E" w14:textId="77777777" w:rsidR="00716644" w:rsidRDefault="00716644" w:rsidP="00716644">
            <w:pPr>
              <w:spacing w:line="240" w:lineRule="auto"/>
              <w:ind w:right="-10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1859943" w14:textId="50737A66" w:rsidR="00716644" w:rsidRDefault="00716644" w:rsidP="00716644">
            <w:pPr>
              <w:spacing w:line="240" w:lineRule="auto"/>
              <w:ind w:right="-10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="008E34A5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</w:p>
          <w:p w14:paraId="6DEA2536" w14:textId="118C99BF" w:rsidR="00716644" w:rsidRDefault="00716644" w:rsidP="00716644">
            <w:pPr>
              <w:spacing w:line="240" w:lineRule="auto"/>
              <w:ind w:right="-10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="008E34A5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</w:p>
          <w:p w14:paraId="3622A8D2" w14:textId="77777777" w:rsidR="00716644" w:rsidRDefault="00716644" w:rsidP="00716644">
            <w:pPr>
              <w:spacing w:line="240" w:lineRule="auto"/>
              <w:ind w:right="-10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9</w:t>
            </w:r>
          </w:p>
          <w:p w14:paraId="42304E57" w14:textId="77777777" w:rsidR="00716644" w:rsidRDefault="00716644" w:rsidP="00716644">
            <w:pPr>
              <w:spacing w:line="240" w:lineRule="auto"/>
              <w:ind w:right="-10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EE2DA47" w14:textId="77777777" w:rsidR="00716644" w:rsidRDefault="00716644" w:rsidP="00716644">
            <w:pPr>
              <w:spacing w:line="240" w:lineRule="auto"/>
              <w:ind w:right="-10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33D3D7A" w14:textId="5A92AE78" w:rsidR="00716644" w:rsidRDefault="00716644" w:rsidP="00716644">
            <w:pPr>
              <w:spacing w:line="240" w:lineRule="auto"/>
              <w:ind w:right="-10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  <w:r w:rsidR="008E34A5"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</w:p>
          <w:p w14:paraId="7B4CE952" w14:textId="42C330AB" w:rsidR="00716644" w:rsidRDefault="00716644" w:rsidP="00716644">
            <w:pPr>
              <w:spacing w:line="240" w:lineRule="auto"/>
              <w:ind w:right="-10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  <w:r w:rsidR="008E34A5">
              <w:rPr>
                <w:rFonts w:ascii="Arial" w:hAnsi="Arial" w:cs="Arial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174CA4" w:rsidRPr="00765AB3" w14:paraId="5CE2C204" w14:textId="77777777" w:rsidTr="00B34D27">
        <w:trPr>
          <w:trHeight w:val="477"/>
        </w:trPr>
        <w:tc>
          <w:tcPr>
            <w:tcW w:w="8613" w:type="dxa"/>
          </w:tcPr>
          <w:p w14:paraId="22BEAE60" w14:textId="77777777" w:rsidR="00174CA4" w:rsidRDefault="00174CA4" w:rsidP="00174CA4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lastRenderedPageBreak/>
              <w:t>Rangkuman .........................................................................................................</w:t>
            </w:r>
          </w:p>
        </w:tc>
        <w:tc>
          <w:tcPr>
            <w:tcW w:w="495" w:type="dxa"/>
          </w:tcPr>
          <w:p w14:paraId="083463BB" w14:textId="60FAC315" w:rsidR="00174CA4" w:rsidRDefault="008E34A5" w:rsidP="008E34A5">
            <w:pPr>
              <w:spacing w:line="360" w:lineRule="auto"/>
              <w:ind w:right="-10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7</w:t>
            </w:r>
          </w:p>
        </w:tc>
      </w:tr>
      <w:tr w:rsidR="00174CA4" w:rsidRPr="00765AB3" w14:paraId="1A05554E" w14:textId="77777777" w:rsidTr="00B34D27">
        <w:trPr>
          <w:trHeight w:val="477"/>
        </w:trPr>
        <w:tc>
          <w:tcPr>
            <w:tcW w:w="8613" w:type="dxa"/>
          </w:tcPr>
          <w:p w14:paraId="0239FF6E" w14:textId="77777777" w:rsidR="00174CA4" w:rsidRDefault="00174CA4" w:rsidP="00174CA4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Latihan .................................................................................................................</w:t>
            </w:r>
          </w:p>
        </w:tc>
        <w:tc>
          <w:tcPr>
            <w:tcW w:w="495" w:type="dxa"/>
          </w:tcPr>
          <w:p w14:paraId="0608C8A0" w14:textId="13FE8721" w:rsidR="00174CA4" w:rsidRDefault="00862687" w:rsidP="008E34A5">
            <w:pPr>
              <w:spacing w:line="360" w:lineRule="auto"/>
              <w:ind w:right="-10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  <w:r w:rsidR="008E34A5">
              <w:rPr>
                <w:rFonts w:ascii="Arial" w:hAnsi="Arial" w:cs="Arial"/>
                <w:bCs/>
                <w:sz w:val="24"/>
                <w:szCs w:val="24"/>
                <w:lang w:val="en-US"/>
              </w:rPr>
              <w:t>8</w:t>
            </w:r>
          </w:p>
        </w:tc>
      </w:tr>
    </w:tbl>
    <w:p w14:paraId="59A65E20" w14:textId="77777777" w:rsidR="00EB02E9" w:rsidRPr="00B34A1E" w:rsidRDefault="00EB02E9" w:rsidP="00213188">
      <w:pPr>
        <w:rPr>
          <w:lang w:val="en-US"/>
        </w:rPr>
      </w:pPr>
    </w:p>
    <w:sectPr w:rsidR="00EB02E9" w:rsidRPr="00B34A1E" w:rsidSect="003F34D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92756" w14:textId="77777777" w:rsidR="00495448" w:rsidRDefault="00495448" w:rsidP="00E86610">
      <w:pPr>
        <w:spacing w:after="0" w:line="240" w:lineRule="auto"/>
      </w:pPr>
      <w:r>
        <w:separator/>
      </w:r>
    </w:p>
  </w:endnote>
  <w:endnote w:type="continuationSeparator" w:id="0">
    <w:p w14:paraId="02814065" w14:textId="77777777" w:rsidR="00495448" w:rsidRDefault="00495448" w:rsidP="00E8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5EC5" w14:textId="77777777" w:rsidR="00560916" w:rsidRDefault="00560916">
    <w:pPr>
      <w:pStyle w:val="Footer"/>
    </w:pPr>
  </w:p>
  <w:p w14:paraId="7C179BBB" w14:textId="77777777" w:rsidR="00560916" w:rsidRDefault="00560916">
    <w:r>
      <w:t>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726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956F3" w14:textId="2C72F954" w:rsidR="00B34A1E" w:rsidRPr="006148A1" w:rsidRDefault="00495448" w:rsidP="00D41758">
        <w:pPr>
          <w:spacing w:after="0" w:line="240" w:lineRule="auto"/>
          <w:jc w:val="center"/>
          <w:rPr>
            <w:rFonts w:ascii="Arial" w:hAnsi="Arial" w:cs="Arial"/>
            <w:bCs/>
            <w:noProof/>
            <w:lang w:val="en-US" w:eastAsia="id-ID"/>
          </w:rPr>
        </w:pPr>
        <w:r>
          <w:rPr>
            <w:rFonts w:ascii="Arial" w:hAnsi="Arial" w:cs="Arial"/>
            <w:noProof/>
            <w:lang w:val="en-US"/>
          </w:rPr>
          <w:pict w14:anchorId="06488207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5" o:spid="_x0000_s2053" type="#_x0000_t5" style="position:absolute;left:0;text-align:left;margin-left:273.85pt;margin-top:718.5pt;width:264.45pt;height:74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" adj="21600" fillcolor="#d2eaf1" stroked="f">
              <v:textbox style="mso-next-textbox:#AutoShape 5">
                <w:txbxContent>
                  <w:p w14:paraId="26B0EA96" w14:textId="77777777" w:rsidR="00560916" w:rsidRPr="004C5EC4" w:rsidRDefault="00560916" w:rsidP="004C5EC4"/>
                </w:txbxContent>
              </v:textbox>
              <w10:wrap anchorx="page" anchory="page"/>
            </v:shape>
          </w:pict>
        </w:r>
        <w:r w:rsidR="00D41758">
          <w:rPr>
            <w:lang w:val="en-US"/>
          </w:rPr>
          <w:t xml:space="preserve">                                  </w:t>
        </w:r>
        <w:r w:rsidR="00862687">
          <w:rPr>
            <w:rFonts w:ascii="Arial" w:hAnsi="Arial" w:cs="Arial"/>
            <w:bCs/>
            <w:noProof/>
            <w:lang w:val="en-US" w:eastAsia="id-ID"/>
          </w:rPr>
          <w:t xml:space="preserve">TATA CARA PELAKSANAAN APBN </w:t>
        </w:r>
        <w:r w:rsidR="00B34A1E">
          <w:rPr>
            <w:rFonts w:ascii="Arial" w:hAnsi="Arial" w:cs="Arial"/>
            <w:bCs/>
            <w:noProof/>
            <w:lang w:val="en-US" w:eastAsia="id-ID"/>
          </w:rPr>
          <w:t>M</w:t>
        </w:r>
        <w:r w:rsidR="00FD0191">
          <w:rPr>
            <w:rFonts w:ascii="Arial" w:hAnsi="Arial" w:cs="Arial"/>
            <w:bCs/>
            <w:noProof/>
            <w:lang w:val="en-US" w:eastAsia="id-ID"/>
          </w:rPr>
          <w:t xml:space="preserve">ENURUT </w:t>
        </w:r>
        <w:r w:rsidR="00862687">
          <w:rPr>
            <w:rFonts w:ascii="Arial" w:hAnsi="Arial" w:cs="Arial"/>
            <w:bCs/>
            <w:noProof/>
            <w:lang w:val="en-US" w:eastAsia="id-ID"/>
          </w:rPr>
          <w:t>PP</w:t>
        </w:r>
        <w:r w:rsidR="00B34A1E">
          <w:rPr>
            <w:rFonts w:ascii="Arial" w:hAnsi="Arial" w:cs="Arial"/>
            <w:bCs/>
            <w:noProof/>
            <w:lang w:val="en-US" w:eastAsia="id-ID"/>
          </w:rPr>
          <w:t xml:space="preserve"> NO. </w:t>
        </w:r>
        <w:r w:rsidR="00557619">
          <w:rPr>
            <w:rFonts w:ascii="Arial" w:hAnsi="Arial" w:cs="Arial"/>
            <w:bCs/>
            <w:noProof/>
            <w:lang w:val="en-US" w:eastAsia="id-ID"/>
          </w:rPr>
          <w:t>50</w:t>
        </w:r>
        <w:r w:rsidR="00B34A1E">
          <w:rPr>
            <w:rFonts w:ascii="Arial" w:hAnsi="Arial" w:cs="Arial"/>
            <w:bCs/>
            <w:noProof/>
            <w:lang w:val="en-US" w:eastAsia="id-ID"/>
          </w:rPr>
          <w:t xml:space="preserve"> TAHUN 20</w:t>
        </w:r>
        <w:r w:rsidR="00557619">
          <w:rPr>
            <w:rFonts w:ascii="Arial" w:hAnsi="Arial" w:cs="Arial"/>
            <w:bCs/>
            <w:noProof/>
            <w:lang w:val="en-US" w:eastAsia="id-ID"/>
          </w:rPr>
          <w:t>18</w:t>
        </w:r>
      </w:p>
      <w:p w14:paraId="4E69730E" w14:textId="48658A63" w:rsidR="00560916" w:rsidRPr="006148A1" w:rsidRDefault="00D41758" w:rsidP="00C23499">
        <w:pPr>
          <w:spacing w:after="0" w:line="240" w:lineRule="auto"/>
          <w:jc w:val="both"/>
          <w:rPr>
            <w:rFonts w:ascii="Arial" w:hAnsi="Arial" w:cs="Arial"/>
            <w:bCs/>
            <w:lang w:val="en-US"/>
          </w:rPr>
        </w:pPr>
        <w:r>
          <w:rPr>
            <w:rFonts w:ascii="Arial" w:hAnsi="Arial" w:cs="Arial"/>
            <w:bCs/>
            <w:lang w:val="en-US"/>
          </w:rPr>
          <w:t xml:space="preserve">              </w:t>
        </w:r>
        <w:r w:rsidR="00C23499">
          <w:rPr>
            <w:rFonts w:ascii="Arial" w:hAnsi="Arial" w:cs="Arial"/>
            <w:bCs/>
            <w:lang w:val="en-US"/>
          </w:rPr>
          <w:t xml:space="preserve">HANJAR </w:t>
        </w:r>
        <w:r w:rsidR="00BF38B1">
          <w:rPr>
            <w:rFonts w:ascii="Arial" w:hAnsi="Arial" w:cs="Arial"/>
            <w:bCs/>
            <w:lang w:val="en-US"/>
          </w:rPr>
          <w:t xml:space="preserve">SATUAN </w:t>
        </w:r>
        <w:r w:rsidR="00C23499">
          <w:rPr>
            <w:rFonts w:ascii="Arial" w:hAnsi="Arial" w:cs="Arial"/>
            <w:bCs/>
            <w:lang w:val="en-US"/>
          </w:rPr>
          <w:t xml:space="preserve">PENDIDIKAN </w:t>
        </w:r>
        <w:r w:rsidR="00560916">
          <w:rPr>
            <w:rFonts w:ascii="Arial" w:hAnsi="Arial" w:cs="Arial"/>
            <w:bCs/>
            <w:lang w:val="en-US"/>
          </w:rPr>
          <w:t>DIKBANGSPES</w:t>
        </w:r>
        <w:r w:rsidR="005D40AD">
          <w:rPr>
            <w:rFonts w:ascii="Arial" w:hAnsi="Arial" w:cs="Arial"/>
            <w:bCs/>
            <w:lang w:val="en-US"/>
          </w:rPr>
          <w:t xml:space="preserve"> </w:t>
        </w:r>
        <w:r w:rsidR="00C23499">
          <w:rPr>
            <w:rFonts w:ascii="Arial" w:hAnsi="Arial" w:cs="Arial"/>
            <w:bCs/>
            <w:lang w:val="en-US"/>
          </w:rPr>
          <w:t xml:space="preserve">BA </w:t>
        </w:r>
        <w:r w:rsidR="005D40AD">
          <w:rPr>
            <w:rFonts w:ascii="Arial" w:hAnsi="Arial" w:cs="Arial"/>
            <w:bCs/>
            <w:lang w:val="en-US"/>
          </w:rPr>
          <w:t>ADMINISTRASI KEUANGAN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8C970" w14:textId="77777777" w:rsidR="00495448" w:rsidRDefault="00495448" w:rsidP="00E86610">
      <w:pPr>
        <w:spacing w:after="0" w:line="240" w:lineRule="auto"/>
      </w:pPr>
      <w:r>
        <w:separator/>
      </w:r>
    </w:p>
  </w:footnote>
  <w:footnote w:type="continuationSeparator" w:id="0">
    <w:p w14:paraId="2ED581BF" w14:textId="77777777" w:rsidR="00495448" w:rsidRDefault="00495448" w:rsidP="00E8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A376" w14:textId="7DB3AB80" w:rsidR="00560916" w:rsidRPr="0080286E" w:rsidRDefault="00495448" w:rsidP="00F907D8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  <w:lang w:eastAsia="id-ID"/>
      </w:rPr>
      <w:pict w14:anchorId="5BB33D6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1" type="#_x0000_t32" style="position:absolute;left:0;text-align:left;margin-left:-.15pt;margin-top:13.85pt;width:453.65pt;height:0;rotation:18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" adj="-25642,-1,-25642"/>
      </w:pict>
    </w:r>
    <w:r w:rsidR="00C23499">
      <w:rPr>
        <w:rFonts w:ascii="Arial" w:hAnsi="Arial" w:cs="Arial"/>
        <w:lang w:val="en-US"/>
      </w:rPr>
      <w:t xml:space="preserve">PUSDIK ADMINISTRASI LEMDIKLAT </w:t>
    </w:r>
    <w:r w:rsidR="00560916" w:rsidRPr="0080286E">
      <w:rPr>
        <w:rFonts w:ascii="Arial" w:hAnsi="Arial" w:cs="Arial"/>
      </w:rPr>
      <w:t xml:space="preserve">POL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7D6F"/>
    <w:multiLevelType w:val="hybridMultilevel"/>
    <w:tmpl w:val="37541902"/>
    <w:lvl w:ilvl="0" w:tplc="B9A8E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E4716"/>
    <w:multiLevelType w:val="hybridMultilevel"/>
    <w:tmpl w:val="37541902"/>
    <w:lvl w:ilvl="0" w:tplc="B9A8E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3470"/>
    <w:multiLevelType w:val="hybridMultilevel"/>
    <w:tmpl w:val="37541902"/>
    <w:lvl w:ilvl="0" w:tplc="B9A8E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594"/>
    <w:multiLevelType w:val="hybridMultilevel"/>
    <w:tmpl w:val="9B544B2A"/>
    <w:lvl w:ilvl="0" w:tplc="EEB2E1EC">
      <w:start w:val="1"/>
      <w:numFmt w:val="lowerLetter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6967"/>
    <w:multiLevelType w:val="hybridMultilevel"/>
    <w:tmpl w:val="CDD629B2"/>
    <w:lvl w:ilvl="0" w:tplc="1BFAA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B70E79"/>
    <w:multiLevelType w:val="hybridMultilevel"/>
    <w:tmpl w:val="BCA82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21AC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E905C3"/>
    <w:multiLevelType w:val="hybridMultilevel"/>
    <w:tmpl w:val="A76C81A8"/>
    <w:lvl w:ilvl="0" w:tplc="71E25F14">
      <w:start w:val="1"/>
      <w:numFmt w:val="lowerLetter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C6B26"/>
    <w:multiLevelType w:val="hybridMultilevel"/>
    <w:tmpl w:val="844E02DE"/>
    <w:lvl w:ilvl="0" w:tplc="6B66B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C61EE"/>
    <w:multiLevelType w:val="hybridMultilevel"/>
    <w:tmpl w:val="37541902"/>
    <w:lvl w:ilvl="0" w:tplc="B9A8E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F586E"/>
    <w:multiLevelType w:val="hybridMultilevel"/>
    <w:tmpl w:val="2FF883A0"/>
    <w:lvl w:ilvl="0" w:tplc="5E4E3A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17709"/>
    <w:multiLevelType w:val="hybridMultilevel"/>
    <w:tmpl w:val="7DA464EA"/>
    <w:lvl w:ilvl="0" w:tplc="EF7AD312">
      <w:start w:val="1"/>
      <w:numFmt w:val="lowerLetter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B6C82"/>
    <w:multiLevelType w:val="hybridMultilevel"/>
    <w:tmpl w:val="437A1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13731"/>
    <w:multiLevelType w:val="hybridMultilevel"/>
    <w:tmpl w:val="1DC0B6DE"/>
    <w:lvl w:ilvl="0" w:tplc="D7102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D2A"/>
    <w:rsid w:val="00002721"/>
    <w:rsid w:val="0000498C"/>
    <w:rsid w:val="00006F76"/>
    <w:rsid w:val="00011E93"/>
    <w:rsid w:val="000153F7"/>
    <w:rsid w:val="00024AA7"/>
    <w:rsid w:val="0002539C"/>
    <w:rsid w:val="00025A29"/>
    <w:rsid w:val="00025AA0"/>
    <w:rsid w:val="00026E31"/>
    <w:rsid w:val="000279EE"/>
    <w:rsid w:val="00032D1D"/>
    <w:rsid w:val="00033C03"/>
    <w:rsid w:val="00034FC1"/>
    <w:rsid w:val="00036C29"/>
    <w:rsid w:val="00040ADC"/>
    <w:rsid w:val="00040E8A"/>
    <w:rsid w:val="000411DF"/>
    <w:rsid w:val="000429A3"/>
    <w:rsid w:val="00043C01"/>
    <w:rsid w:val="00050FDF"/>
    <w:rsid w:val="0005275F"/>
    <w:rsid w:val="00052B03"/>
    <w:rsid w:val="00053794"/>
    <w:rsid w:val="0005498F"/>
    <w:rsid w:val="00054A84"/>
    <w:rsid w:val="00055E88"/>
    <w:rsid w:val="00056027"/>
    <w:rsid w:val="00057597"/>
    <w:rsid w:val="000629F0"/>
    <w:rsid w:val="0006305F"/>
    <w:rsid w:val="000640E0"/>
    <w:rsid w:val="00064836"/>
    <w:rsid w:val="00064D48"/>
    <w:rsid w:val="00064EEA"/>
    <w:rsid w:val="0006593A"/>
    <w:rsid w:val="0006603B"/>
    <w:rsid w:val="000669D0"/>
    <w:rsid w:val="0007000D"/>
    <w:rsid w:val="000700E9"/>
    <w:rsid w:val="00070916"/>
    <w:rsid w:val="00070F3A"/>
    <w:rsid w:val="00071772"/>
    <w:rsid w:val="000721B4"/>
    <w:rsid w:val="0007284F"/>
    <w:rsid w:val="00074088"/>
    <w:rsid w:val="00075B23"/>
    <w:rsid w:val="0008244B"/>
    <w:rsid w:val="00083A33"/>
    <w:rsid w:val="00085F41"/>
    <w:rsid w:val="00085F68"/>
    <w:rsid w:val="000862BA"/>
    <w:rsid w:val="000864AD"/>
    <w:rsid w:val="00086D10"/>
    <w:rsid w:val="000877AC"/>
    <w:rsid w:val="0009380E"/>
    <w:rsid w:val="0009441E"/>
    <w:rsid w:val="00095012"/>
    <w:rsid w:val="00095C6D"/>
    <w:rsid w:val="00096C5F"/>
    <w:rsid w:val="000A0EDB"/>
    <w:rsid w:val="000A1B5D"/>
    <w:rsid w:val="000A2CC0"/>
    <w:rsid w:val="000A4D2A"/>
    <w:rsid w:val="000A6F44"/>
    <w:rsid w:val="000B184E"/>
    <w:rsid w:val="000B1FC3"/>
    <w:rsid w:val="000B31EE"/>
    <w:rsid w:val="000B5D0E"/>
    <w:rsid w:val="000B773C"/>
    <w:rsid w:val="000B7D4D"/>
    <w:rsid w:val="000C1623"/>
    <w:rsid w:val="000C5856"/>
    <w:rsid w:val="000D216E"/>
    <w:rsid w:val="000D2CB8"/>
    <w:rsid w:val="000D6DEE"/>
    <w:rsid w:val="000D719F"/>
    <w:rsid w:val="000E2560"/>
    <w:rsid w:val="000E5F83"/>
    <w:rsid w:val="000E65A3"/>
    <w:rsid w:val="000E78CE"/>
    <w:rsid w:val="000F095E"/>
    <w:rsid w:val="000F72FC"/>
    <w:rsid w:val="000F750E"/>
    <w:rsid w:val="00101BAD"/>
    <w:rsid w:val="00102AE3"/>
    <w:rsid w:val="00103AB2"/>
    <w:rsid w:val="00103D26"/>
    <w:rsid w:val="00104354"/>
    <w:rsid w:val="00105601"/>
    <w:rsid w:val="00106D87"/>
    <w:rsid w:val="00110523"/>
    <w:rsid w:val="001111D9"/>
    <w:rsid w:val="001114B1"/>
    <w:rsid w:val="00111AF7"/>
    <w:rsid w:val="00114BCB"/>
    <w:rsid w:val="00115DD9"/>
    <w:rsid w:val="00115F72"/>
    <w:rsid w:val="00121491"/>
    <w:rsid w:val="001238CE"/>
    <w:rsid w:val="001266AF"/>
    <w:rsid w:val="00130DDD"/>
    <w:rsid w:val="00131ED2"/>
    <w:rsid w:val="00132896"/>
    <w:rsid w:val="00132CA8"/>
    <w:rsid w:val="00135CD8"/>
    <w:rsid w:val="00136447"/>
    <w:rsid w:val="00141D62"/>
    <w:rsid w:val="0014491F"/>
    <w:rsid w:val="001458C8"/>
    <w:rsid w:val="001460AF"/>
    <w:rsid w:val="0014696C"/>
    <w:rsid w:val="00146E87"/>
    <w:rsid w:val="00147975"/>
    <w:rsid w:val="00152E6D"/>
    <w:rsid w:val="00154ECC"/>
    <w:rsid w:val="00156C12"/>
    <w:rsid w:val="0016034A"/>
    <w:rsid w:val="00162EFB"/>
    <w:rsid w:val="00163B34"/>
    <w:rsid w:val="001654E3"/>
    <w:rsid w:val="00165947"/>
    <w:rsid w:val="00165BD8"/>
    <w:rsid w:val="00167440"/>
    <w:rsid w:val="0017004D"/>
    <w:rsid w:val="0017180B"/>
    <w:rsid w:val="001728F1"/>
    <w:rsid w:val="00173AE9"/>
    <w:rsid w:val="00174CA4"/>
    <w:rsid w:val="0017578E"/>
    <w:rsid w:val="00176A56"/>
    <w:rsid w:val="00180E21"/>
    <w:rsid w:val="0018210E"/>
    <w:rsid w:val="0018340C"/>
    <w:rsid w:val="00183606"/>
    <w:rsid w:val="00187E23"/>
    <w:rsid w:val="001909B5"/>
    <w:rsid w:val="00191161"/>
    <w:rsid w:val="00192676"/>
    <w:rsid w:val="001963B0"/>
    <w:rsid w:val="00196CCA"/>
    <w:rsid w:val="0019738C"/>
    <w:rsid w:val="001A03E5"/>
    <w:rsid w:val="001A058F"/>
    <w:rsid w:val="001A0BA4"/>
    <w:rsid w:val="001A2759"/>
    <w:rsid w:val="001A42E3"/>
    <w:rsid w:val="001A55FC"/>
    <w:rsid w:val="001A6E57"/>
    <w:rsid w:val="001A7423"/>
    <w:rsid w:val="001A7DD4"/>
    <w:rsid w:val="001B20D6"/>
    <w:rsid w:val="001B2474"/>
    <w:rsid w:val="001B2C94"/>
    <w:rsid w:val="001B2CC8"/>
    <w:rsid w:val="001B2D8E"/>
    <w:rsid w:val="001B3762"/>
    <w:rsid w:val="001B472F"/>
    <w:rsid w:val="001B65DA"/>
    <w:rsid w:val="001C0CB6"/>
    <w:rsid w:val="001C184F"/>
    <w:rsid w:val="001C46B7"/>
    <w:rsid w:val="001C50BF"/>
    <w:rsid w:val="001C6819"/>
    <w:rsid w:val="001C7CAC"/>
    <w:rsid w:val="001D3360"/>
    <w:rsid w:val="001E25B9"/>
    <w:rsid w:val="001E6038"/>
    <w:rsid w:val="001E6159"/>
    <w:rsid w:val="001E6350"/>
    <w:rsid w:val="001E73C4"/>
    <w:rsid w:val="001F12D9"/>
    <w:rsid w:val="001F2233"/>
    <w:rsid w:val="001F239B"/>
    <w:rsid w:val="001F27A3"/>
    <w:rsid w:val="001F2A2F"/>
    <w:rsid w:val="001F37F9"/>
    <w:rsid w:val="001F4D7F"/>
    <w:rsid w:val="001F64BE"/>
    <w:rsid w:val="001F73FF"/>
    <w:rsid w:val="00206D55"/>
    <w:rsid w:val="002079FB"/>
    <w:rsid w:val="00213188"/>
    <w:rsid w:val="00213B2F"/>
    <w:rsid w:val="00215576"/>
    <w:rsid w:val="002217B8"/>
    <w:rsid w:val="00222D4E"/>
    <w:rsid w:val="00224882"/>
    <w:rsid w:val="0022591E"/>
    <w:rsid w:val="0022675E"/>
    <w:rsid w:val="00233D3A"/>
    <w:rsid w:val="00236CCD"/>
    <w:rsid w:val="002379C4"/>
    <w:rsid w:val="00241953"/>
    <w:rsid w:val="00243715"/>
    <w:rsid w:val="00243783"/>
    <w:rsid w:val="00244A2B"/>
    <w:rsid w:val="00246A3C"/>
    <w:rsid w:val="00246D0E"/>
    <w:rsid w:val="00247246"/>
    <w:rsid w:val="00247674"/>
    <w:rsid w:val="002521EA"/>
    <w:rsid w:val="002523BA"/>
    <w:rsid w:val="00252941"/>
    <w:rsid w:val="00257218"/>
    <w:rsid w:val="0026175B"/>
    <w:rsid w:val="00261AEA"/>
    <w:rsid w:val="00262D6D"/>
    <w:rsid w:val="00262E4F"/>
    <w:rsid w:val="00264853"/>
    <w:rsid w:val="002651E7"/>
    <w:rsid w:val="00265D99"/>
    <w:rsid w:val="002666B8"/>
    <w:rsid w:val="0026710E"/>
    <w:rsid w:val="0027076D"/>
    <w:rsid w:val="0027157A"/>
    <w:rsid w:val="00271821"/>
    <w:rsid w:val="00272852"/>
    <w:rsid w:val="00273B5A"/>
    <w:rsid w:val="00273E3F"/>
    <w:rsid w:val="00274897"/>
    <w:rsid w:val="00274A17"/>
    <w:rsid w:val="00275100"/>
    <w:rsid w:val="00275A62"/>
    <w:rsid w:val="00282546"/>
    <w:rsid w:val="002845BB"/>
    <w:rsid w:val="00284CFD"/>
    <w:rsid w:val="0028570D"/>
    <w:rsid w:val="00287C1A"/>
    <w:rsid w:val="00290024"/>
    <w:rsid w:val="002918F6"/>
    <w:rsid w:val="00292F62"/>
    <w:rsid w:val="00294249"/>
    <w:rsid w:val="00295055"/>
    <w:rsid w:val="0029627E"/>
    <w:rsid w:val="002A0376"/>
    <w:rsid w:val="002A14A8"/>
    <w:rsid w:val="002A179D"/>
    <w:rsid w:val="002A1C4E"/>
    <w:rsid w:val="002A367F"/>
    <w:rsid w:val="002A4CF5"/>
    <w:rsid w:val="002A540B"/>
    <w:rsid w:val="002A5E79"/>
    <w:rsid w:val="002A6190"/>
    <w:rsid w:val="002B04EE"/>
    <w:rsid w:val="002B1ABC"/>
    <w:rsid w:val="002B1B98"/>
    <w:rsid w:val="002B1C19"/>
    <w:rsid w:val="002B31FD"/>
    <w:rsid w:val="002B4088"/>
    <w:rsid w:val="002B6CA1"/>
    <w:rsid w:val="002B7E65"/>
    <w:rsid w:val="002C0BD8"/>
    <w:rsid w:val="002C3B74"/>
    <w:rsid w:val="002C3DB3"/>
    <w:rsid w:val="002C48B3"/>
    <w:rsid w:val="002C5A6A"/>
    <w:rsid w:val="002C6BF3"/>
    <w:rsid w:val="002C7559"/>
    <w:rsid w:val="002C7EA4"/>
    <w:rsid w:val="002D1B64"/>
    <w:rsid w:val="002D257C"/>
    <w:rsid w:val="002D2B16"/>
    <w:rsid w:val="002D2CEC"/>
    <w:rsid w:val="002D4A12"/>
    <w:rsid w:val="002D4A28"/>
    <w:rsid w:val="002D5BCC"/>
    <w:rsid w:val="002D7F1B"/>
    <w:rsid w:val="002E34B8"/>
    <w:rsid w:val="002E44BB"/>
    <w:rsid w:val="002E62CB"/>
    <w:rsid w:val="002F1805"/>
    <w:rsid w:val="002F392F"/>
    <w:rsid w:val="002F39ED"/>
    <w:rsid w:val="002F6C24"/>
    <w:rsid w:val="002F6F13"/>
    <w:rsid w:val="002F74A2"/>
    <w:rsid w:val="00301BB4"/>
    <w:rsid w:val="0030203D"/>
    <w:rsid w:val="00303B8D"/>
    <w:rsid w:val="00304356"/>
    <w:rsid w:val="00305902"/>
    <w:rsid w:val="003059F2"/>
    <w:rsid w:val="00306074"/>
    <w:rsid w:val="00307903"/>
    <w:rsid w:val="00310A28"/>
    <w:rsid w:val="0031124D"/>
    <w:rsid w:val="00311D96"/>
    <w:rsid w:val="003121AC"/>
    <w:rsid w:val="00312AA3"/>
    <w:rsid w:val="0031342B"/>
    <w:rsid w:val="00313BF2"/>
    <w:rsid w:val="00314097"/>
    <w:rsid w:val="0031485E"/>
    <w:rsid w:val="00316BC2"/>
    <w:rsid w:val="003177E4"/>
    <w:rsid w:val="0031794D"/>
    <w:rsid w:val="003273DF"/>
    <w:rsid w:val="00330FAC"/>
    <w:rsid w:val="003322D7"/>
    <w:rsid w:val="00337563"/>
    <w:rsid w:val="00337690"/>
    <w:rsid w:val="00337D8E"/>
    <w:rsid w:val="003406EB"/>
    <w:rsid w:val="003417DE"/>
    <w:rsid w:val="00341BAB"/>
    <w:rsid w:val="0034287D"/>
    <w:rsid w:val="00342AE1"/>
    <w:rsid w:val="00342BC9"/>
    <w:rsid w:val="00345B86"/>
    <w:rsid w:val="00345FAE"/>
    <w:rsid w:val="0035054D"/>
    <w:rsid w:val="00351EC6"/>
    <w:rsid w:val="00352FCE"/>
    <w:rsid w:val="003530C6"/>
    <w:rsid w:val="00353B94"/>
    <w:rsid w:val="003569DA"/>
    <w:rsid w:val="00357501"/>
    <w:rsid w:val="00362456"/>
    <w:rsid w:val="003625A6"/>
    <w:rsid w:val="00365D30"/>
    <w:rsid w:val="0037211E"/>
    <w:rsid w:val="003737D9"/>
    <w:rsid w:val="00375A4C"/>
    <w:rsid w:val="0037635F"/>
    <w:rsid w:val="00381A08"/>
    <w:rsid w:val="0038261C"/>
    <w:rsid w:val="003835E7"/>
    <w:rsid w:val="003836ED"/>
    <w:rsid w:val="003837DC"/>
    <w:rsid w:val="00387694"/>
    <w:rsid w:val="00387FB9"/>
    <w:rsid w:val="00391BDD"/>
    <w:rsid w:val="003920CE"/>
    <w:rsid w:val="00392CEC"/>
    <w:rsid w:val="00394044"/>
    <w:rsid w:val="003A044D"/>
    <w:rsid w:val="003A1137"/>
    <w:rsid w:val="003A12B0"/>
    <w:rsid w:val="003A24C5"/>
    <w:rsid w:val="003A4F0F"/>
    <w:rsid w:val="003A50B6"/>
    <w:rsid w:val="003A57B8"/>
    <w:rsid w:val="003A72E0"/>
    <w:rsid w:val="003A7789"/>
    <w:rsid w:val="003A7821"/>
    <w:rsid w:val="003B0817"/>
    <w:rsid w:val="003B1DA5"/>
    <w:rsid w:val="003B3A62"/>
    <w:rsid w:val="003B40AB"/>
    <w:rsid w:val="003C04BB"/>
    <w:rsid w:val="003C1020"/>
    <w:rsid w:val="003C2E00"/>
    <w:rsid w:val="003C3D25"/>
    <w:rsid w:val="003C481A"/>
    <w:rsid w:val="003C5AA2"/>
    <w:rsid w:val="003C78F7"/>
    <w:rsid w:val="003D1F31"/>
    <w:rsid w:val="003D39C6"/>
    <w:rsid w:val="003D3DCA"/>
    <w:rsid w:val="003E1005"/>
    <w:rsid w:val="003E1C87"/>
    <w:rsid w:val="003E2268"/>
    <w:rsid w:val="003E35C6"/>
    <w:rsid w:val="003E47B6"/>
    <w:rsid w:val="003E53E7"/>
    <w:rsid w:val="003F060F"/>
    <w:rsid w:val="003F1963"/>
    <w:rsid w:val="003F2D7D"/>
    <w:rsid w:val="003F34DD"/>
    <w:rsid w:val="003F3BD8"/>
    <w:rsid w:val="003F4186"/>
    <w:rsid w:val="003F49A2"/>
    <w:rsid w:val="003F4B8E"/>
    <w:rsid w:val="003F4FD5"/>
    <w:rsid w:val="003F54C4"/>
    <w:rsid w:val="003F6429"/>
    <w:rsid w:val="003F6D11"/>
    <w:rsid w:val="003F77C2"/>
    <w:rsid w:val="00401E1B"/>
    <w:rsid w:val="00402F3F"/>
    <w:rsid w:val="00403196"/>
    <w:rsid w:val="004050ED"/>
    <w:rsid w:val="00405A86"/>
    <w:rsid w:val="0040642A"/>
    <w:rsid w:val="004075F7"/>
    <w:rsid w:val="00412856"/>
    <w:rsid w:val="004139BB"/>
    <w:rsid w:val="004140FF"/>
    <w:rsid w:val="004142D1"/>
    <w:rsid w:val="00414349"/>
    <w:rsid w:val="0041511F"/>
    <w:rsid w:val="00415BBD"/>
    <w:rsid w:val="004166A7"/>
    <w:rsid w:val="00417AE1"/>
    <w:rsid w:val="00420B20"/>
    <w:rsid w:val="004218DB"/>
    <w:rsid w:val="004243FF"/>
    <w:rsid w:val="0042521C"/>
    <w:rsid w:val="0042788F"/>
    <w:rsid w:val="00430917"/>
    <w:rsid w:val="004314B7"/>
    <w:rsid w:val="00431905"/>
    <w:rsid w:val="00435087"/>
    <w:rsid w:val="00437264"/>
    <w:rsid w:val="00437F71"/>
    <w:rsid w:val="00440757"/>
    <w:rsid w:val="004435A4"/>
    <w:rsid w:val="00444801"/>
    <w:rsid w:val="0044558B"/>
    <w:rsid w:val="00453B5E"/>
    <w:rsid w:val="004541A3"/>
    <w:rsid w:val="004560DA"/>
    <w:rsid w:val="00461175"/>
    <w:rsid w:val="00462468"/>
    <w:rsid w:val="004626E3"/>
    <w:rsid w:val="00463813"/>
    <w:rsid w:val="0046399C"/>
    <w:rsid w:val="00464846"/>
    <w:rsid w:val="00465604"/>
    <w:rsid w:val="00465BD2"/>
    <w:rsid w:val="00466DAC"/>
    <w:rsid w:val="00467BA4"/>
    <w:rsid w:val="004722D2"/>
    <w:rsid w:val="00474265"/>
    <w:rsid w:val="00474F97"/>
    <w:rsid w:val="0047504C"/>
    <w:rsid w:val="004754F0"/>
    <w:rsid w:val="00477CB2"/>
    <w:rsid w:val="004835AE"/>
    <w:rsid w:val="004850A0"/>
    <w:rsid w:val="004864E1"/>
    <w:rsid w:val="0048749C"/>
    <w:rsid w:val="004911DE"/>
    <w:rsid w:val="00493504"/>
    <w:rsid w:val="00493921"/>
    <w:rsid w:val="00495448"/>
    <w:rsid w:val="00495EAC"/>
    <w:rsid w:val="00496C0B"/>
    <w:rsid w:val="004A26CE"/>
    <w:rsid w:val="004A3A99"/>
    <w:rsid w:val="004A4DA0"/>
    <w:rsid w:val="004A5A57"/>
    <w:rsid w:val="004A5F5B"/>
    <w:rsid w:val="004A7B2F"/>
    <w:rsid w:val="004A7CF3"/>
    <w:rsid w:val="004B394D"/>
    <w:rsid w:val="004C02E9"/>
    <w:rsid w:val="004C10BB"/>
    <w:rsid w:val="004C3AD1"/>
    <w:rsid w:val="004C5007"/>
    <w:rsid w:val="004C59E4"/>
    <w:rsid w:val="004C5EC4"/>
    <w:rsid w:val="004D0390"/>
    <w:rsid w:val="004D17E4"/>
    <w:rsid w:val="004D49AF"/>
    <w:rsid w:val="004D65CC"/>
    <w:rsid w:val="004D77AC"/>
    <w:rsid w:val="004E2554"/>
    <w:rsid w:val="004E521F"/>
    <w:rsid w:val="004E54D6"/>
    <w:rsid w:val="004E5745"/>
    <w:rsid w:val="004E5F5A"/>
    <w:rsid w:val="004E657B"/>
    <w:rsid w:val="004E76B4"/>
    <w:rsid w:val="004F559C"/>
    <w:rsid w:val="004F6E84"/>
    <w:rsid w:val="004F735D"/>
    <w:rsid w:val="004F7634"/>
    <w:rsid w:val="00500354"/>
    <w:rsid w:val="00500FA9"/>
    <w:rsid w:val="00502742"/>
    <w:rsid w:val="005076C7"/>
    <w:rsid w:val="00507A09"/>
    <w:rsid w:val="00510B63"/>
    <w:rsid w:val="00510C92"/>
    <w:rsid w:val="00512B01"/>
    <w:rsid w:val="00513CC6"/>
    <w:rsid w:val="005149B4"/>
    <w:rsid w:val="00514DFD"/>
    <w:rsid w:val="005175F1"/>
    <w:rsid w:val="00520D75"/>
    <w:rsid w:val="0052170B"/>
    <w:rsid w:val="00523CE1"/>
    <w:rsid w:val="00525D61"/>
    <w:rsid w:val="00527816"/>
    <w:rsid w:val="005312E0"/>
    <w:rsid w:val="00531613"/>
    <w:rsid w:val="00533669"/>
    <w:rsid w:val="00535BC0"/>
    <w:rsid w:val="00536094"/>
    <w:rsid w:val="0053759A"/>
    <w:rsid w:val="00537B14"/>
    <w:rsid w:val="00543FC6"/>
    <w:rsid w:val="00545238"/>
    <w:rsid w:val="0054787A"/>
    <w:rsid w:val="00550476"/>
    <w:rsid w:val="00551820"/>
    <w:rsid w:val="00551FDC"/>
    <w:rsid w:val="00553F49"/>
    <w:rsid w:val="0055518F"/>
    <w:rsid w:val="00555275"/>
    <w:rsid w:val="00557619"/>
    <w:rsid w:val="00557AE6"/>
    <w:rsid w:val="00560916"/>
    <w:rsid w:val="00560D0E"/>
    <w:rsid w:val="005617A1"/>
    <w:rsid w:val="00563266"/>
    <w:rsid w:val="00566B7A"/>
    <w:rsid w:val="0057080E"/>
    <w:rsid w:val="005710CD"/>
    <w:rsid w:val="0057477D"/>
    <w:rsid w:val="00574EF7"/>
    <w:rsid w:val="00581023"/>
    <w:rsid w:val="005816AE"/>
    <w:rsid w:val="0058230C"/>
    <w:rsid w:val="005830F7"/>
    <w:rsid w:val="005844B5"/>
    <w:rsid w:val="0058463D"/>
    <w:rsid w:val="005846C5"/>
    <w:rsid w:val="00586112"/>
    <w:rsid w:val="00591679"/>
    <w:rsid w:val="00591F8F"/>
    <w:rsid w:val="00593B14"/>
    <w:rsid w:val="005956BD"/>
    <w:rsid w:val="00595CF6"/>
    <w:rsid w:val="005A09D9"/>
    <w:rsid w:val="005A1186"/>
    <w:rsid w:val="005A7B2E"/>
    <w:rsid w:val="005B020B"/>
    <w:rsid w:val="005B066A"/>
    <w:rsid w:val="005B0BC7"/>
    <w:rsid w:val="005B204D"/>
    <w:rsid w:val="005B2A15"/>
    <w:rsid w:val="005B479B"/>
    <w:rsid w:val="005B6839"/>
    <w:rsid w:val="005B71AB"/>
    <w:rsid w:val="005C0E3A"/>
    <w:rsid w:val="005C24BA"/>
    <w:rsid w:val="005C39E3"/>
    <w:rsid w:val="005C4F33"/>
    <w:rsid w:val="005C6430"/>
    <w:rsid w:val="005D0889"/>
    <w:rsid w:val="005D1517"/>
    <w:rsid w:val="005D331A"/>
    <w:rsid w:val="005D40AD"/>
    <w:rsid w:val="005D4EBF"/>
    <w:rsid w:val="005D64FD"/>
    <w:rsid w:val="005E0B5C"/>
    <w:rsid w:val="005E333D"/>
    <w:rsid w:val="005E498F"/>
    <w:rsid w:val="005E4CE9"/>
    <w:rsid w:val="005E7BBF"/>
    <w:rsid w:val="005F12AE"/>
    <w:rsid w:val="005F259E"/>
    <w:rsid w:val="005F37B7"/>
    <w:rsid w:val="005F60E5"/>
    <w:rsid w:val="005F77DD"/>
    <w:rsid w:val="0060012F"/>
    <w:rsid w:val="0060029A"/>
    <w:rsid w:val="0060390B"/>
    <w:rsid w:val="00603A19"/>
    <w:rsid w:val="00603A29"/>
    <w:rsid w:val="0060791F"/>
    <w:rsid w:val="00610487"/>
    <w:rsid w:val="006109DE"/>
    <w:rsid w:val="0061145F"/>
    <w:rsid w:val="006144F6"/>
    <w:rsid w:val="006148A1"/>
    <w:rsid w:val="0061532C"/>
    <w:rsid w:val="00616133"/>
    <w:rsid w:val="00616229"/>
    <w:rsid w:val="00622779"/>
    <w:rsid w:val="006227D8"/>
    <w:rsid w:val="00626849"/>
    <w:rsid w:val="00633359"/>
    <w:rsid w:val="006403CB"/>
    <w:rsid w:val="006408A8"/>
    <w:rsid w:val="00641E9E"/>
    <w:rsid w:val="00642439"/>
    <w:rsid w:val="00642EBB"/>
    <w:rsid w:val="00643272"/>
    <w:rsid w:val="0065000E"/>
    <w:rsid w:val="006511E4"/>
    <w:rsid w:val="00652399"/>
    <w:rsid w:val="006540AA"/>
    <w:rsid w:val="00654404"/>
    <w:rsid w:val="00655B9C"/>
    <w:rsid w:val="006565F3"/>
    <w:rsid w:val="00657959"/>
    <w:rsid w:val="00661350"/>
    <w:rsid w:val="00662426"/>
    <w:rsid w:val="00664076"/>
    <w:rsid w:val="0067003C"/>
    <w:rsid w:val="00671C0E"/>
    <w:rsid w:val="00671D97"/>
    <w:rsid w:val="00676EC4"/>
    <w:rsid w:val="00677A95"/>
    <w:rsid w:val="00680C43"/>
    <w:rsid w:val="00681062"/>
    <w:rsid w:val="0068144C"/>
    <w:rsid w:val="006822B3"/>
    <w:rsid w:val="00683A6B"/>
    <w:rsid w:val="00685C07"/>
    <w:rsid w:val="00685CC3"/>
    <w:rsid w:val="00690894"/>
    <w:rsid w:val="006909B6"/>
    <w:rsid w:val="006935A9"/>
    <w:rsid w:val="00695035"/>
    <w:rsid w:val="0069605C"/>
    <w:rsid w:val="006A0679"/>
    <w:rsid w:val="006A11F1"/>
    <w:rsid w:val="006A4291"/>
    <w:rsid w:val="006A4FB1"/>
    <w:rsid w:val="006A543B"/>
    <w:rsid w:val="006A669A"/>
    <w:rsid w:val="006A7A3E"/>
    <w:rsid w:val="006B0772"/>
    <w:rsid w:val="006B0B14"/>
    <w:rsid w:val="006B36D3"/>
    <w:rsid w:val="006C135F"/>
    <w:rsid w:val="006C1DC7"/>
    <w:rsid w:val="006C2A0E"/>
    <w:rsid w:val="006C33F2"/>
    <w:rsid w:val="006C585D"/>
    <w:rsid w:val="006C6435"/>
    <w:rsid w:val="006C77E8"/>
    <w:rsid w:val="006C7F0F"/>
    <w:rsid w:val="006D152D"/>
    <w:rsid w:val="006D1EF3"/>
    <w:rsid w:val="006D3804"/>
    <w:rsid w:val="006D6794"/>
    <w:rsid w:val="006E2CC1"/>
    <w:rsid w:val="006E2F60"/>
    <w:rsid w:val="006E797D"/>
    <w:rsid w:val="006F4743"/>
    <w:rsid w:val="006F4CE9"/>
    <w:rsid w:val="006F4D87"/>
    <w:rsid w:val="006F603C"/>
    <w:rsid w:val="006F62F4"/>
    <w:rsid w:val="006F6AE5"/>
    <w:rsid w:val="007003D9"/>
    <w:rsid w:val="0070109E"/>
    <w:rsid w:val="00701537"/>
    <w:rsid w:val="00703A96"/>
    <w:rsid w:val="007050DF"/>
    <w:rsid w:val="007061E0"/>
    <w:rsid w:val="00710D0A"/>
    <w:rsid w:val="00712D7A"/>
    <w:rsid w:val="00716644"/>
    <w:rsid w:val="00721A78"/>
    <w:rsid w:val="00722CF9"/>
    <w:rsid w:val="00725041"/>
    <w:rsid w:val="00725494"/>
    <w:rsid w:val="00725BA4"/>
    <w:rsid w:val="00727473"/>
    <w:rsid w:val="007305B5"/>
    <w:rsid w:val="00730CA1"/>
    <w:rsid w:val="00731856"/>
    <w:rsid w:val="0073188A"/>
    <w:rsid w:val="00734519"/>
    <w:rsid w:val="00734ABF"/>
    <w:rsid w:val="007365CC"/>
    <w:rsid w:val="00741ECF"/>
    <w:rsid w:val="00742FFC"/>
    <w:rsid w:val="00743CD9"/>
    <w:rsid w:val="007444DC"/>
    <w:rsid w:val="0074534D"/>
    <w:rsid w:val="0074724F"/>
    <w:rsid w:val="00751A2E"/>
    <w:rsid w:val="0075242B"/>
    <w:rsid w:val="00752AD6"/>
    <w:rsid w:val="0075362C"/>
    <w:rsid w:val="007542B5"/>
    <w:rsid w:val="007545E2"/>
    <w:rsid w:val="00760494"/>
    <w:rsid w:val="00761102"/>
    <w:rsid w:val="00761A75"/>
    <w:rsid w:val="00764126"/>
    <w:rsid w:val="007650C8"/>
    <w:rsid w:val="00765DB4"/>
    <w:rsid w:val="0076619B"/>
    <w:rsid w:val="0076786F"/>
    <w:rsid w:val="00774DD3"/>
    <w:rsid w:val="0077524A"/>
    <w:rsid w:val="00776B4F"/>
    <w:rsid w:val="00780F17"/>
    <w:rsid w:val="00782828"/>
    <w:rsid w:val="00783259"/>
    <w:rsid w:val="00783DD0"/>
    <w:rsid w:val="00785543"/>
    <w:rsid w:val="0078778E"/>
    <w:rsid w:val="00791285"/>
    <w:rsid w:val="007936A2"/>
    <w:rsid w:val="00795184"/>
    <w:rsid w:val="00795F95"/>
    <w:rsid w:val="007A0F03"/>
    <w:rsid w:val="007A72CF"/>
    <w:rsid w:val="007B17A2"/>
    <w:rsid w:val="007B1AD9"/>
    <w:rsid w:val="007B1B7F"/>
    <w:rsid w:val="007B2DA0"/>
    <w:rsid w:val="007B4028"/>
    <w:rsid w:val="007B4EE7"/>
    <w:rsid w:val="007B7D13"/>
    <w:rsid w:val="007C2CF2"/>
    <w:rsid w:val="007C37CA"/>
    <w:rsid w:val="007C528D"/>
    <w:rsid w:val="007C644C"/>
    <w:rsid w:val="007C6B87"/>
    <w:rsid w:val="007C6E7D"/>
    <w:rsid w:val="007D0689"/>
    <w:rsid w:val="007D09AA"/>
    <w:rsid w:val="007D2AB4"/>
    <w:rsid w:val="007D31B2"/>
    <w:rsid w:val="007D763B"/>
    <w:rsid w:val="007E116E"/>
    <w:rsid w:val="007E1FD4"/>
    <w:rsid w:val="007E3BFE"/>
    <w:rsid w:val="007E3DF6"/>
    <w:rsid w:val="007E4920"/>
    <w:rsid w:val="007E4ECC"/>
    <w:rsid w:val="007E65B3"/>
    <w:rsid w:val="007E7F8F"/>
    <w:rsid w:val="007F0AE6"/>
    <w:rsid w:val="007F34C9"/>
    <w:rsid w:val="007F44FC"/>
    <w:rsid w:val="007F4A9A"/>
    <w:rsid w:val="007F7045"/>
    <w:rsid w:val="007F7186"/>
    <w:rsid w:val="0080286E"/>
    <w:rsid w:val="008029C3"/>
    <w:rsid w:val="0080728D"/>
    <w:rsid w:val="00807B09"/>
    <w:rsid w:val="00810935"/>
    <w:rsid w:val="00810CA8"/>
    <w:rsid w:val="00812223"/>
    <w:rsid w:val="0081276C"/>
    <w:rsid w:val="00812F5D"/>
    <w:rsid w:val="00816B96"/>
    <w:rsid w:val="00821301"/>
    <w:rsid w:val="0082225A"/>
    <w:rsid w:val="00823661"/>
    <w:rsid w:val="00823D1D"/>
    <w:rsid w:val="00824417"/>
    <w:rsid w:val="00824ED2"/>
    <w:rsid w:val="00825925"/>
    <w:rsid w:val="00825A0F"/>
    <w:rsid w:val="008277D5"/>
    <w:rsid w:val="00830046"/>
    <w:rsid w:val="0083085C"/>
    <w:rsid w:val="00836F67"/>
    <w:rsid w:val="008409D8"/>
    <w:rsid w:val="00842839"/>
    <w:rsid w:val="0084471B"/>
    <w:rsid w:val="00845A9C"/>
    <w:rsid w:val="00846868"/>
    <w:rsid w:val="00847923"/>
    <w:rsid w:val="0085030D"/>
    <w:rsid w:val="00850936"/>
    <w:rsid w:val="008519DD"/>
    <w:rsid w:val="008529B1"/>
    <w:rsid w:val="00854169"/>
    <w:rsid w:val="00854356"/>
    <w:rsid w:val="008609DA"/>
    <w:rsid w:val="00862687"/>
    <w:rsid w:val="008626FE"/>
    <w:rsid w:val="008633E8"/>
    <w:rsid w:val="00863FD3"/>
    <w:rsid w:val="008667B5"/>
    <w:rsid w:val="008703DE"/>
    <w:rsid w:val="00871F39"/>
    <w:rsid w:val="008720A5"/>
    <w:rsid w:val="00874284"/>
    <w:rsid w:val="008750AF"/>
    <w:rsid w:val="008755E8"/>
    <w:rsid w:val="00875BB6"/>
    <w:rsid w:val="00876B9B"/>
    <w:rsid w:val="00877579"/>
    <w:rsid w:val="008779F5"/>
    <w:rsid w:val="00880148"/>
    <w:rsid w:val="008816D1"/>
    <w:rsid w:val="00881825"/>
    <w:rsid w:val="00881A98"/>
    <w:rsid w:val="00882995"/>
    <w:rsid w:val="008829CC"/>
    <w:rsid w:val="0088456A"/>
    <w:rsid w:val="00884965"/>
    <w:rsid w:val="008864CC"/>
    <w:rsid w:val="00886E27"/>
    <w:rsid w:val="0088782F"/>
    <w:rsid w:val="0089136C"/>
    <w:rsid w:val="008915B9"/>
    <w:rsid w:val="00891757"/>
    <w:rsid w:val="008944D4"/>
    <w:rsid w:val="0089539B"/>
    <w:rsid w:val="00896E4C"/>
    <w:rsid w:val="008A0113"/>
    <w:rsid w:val="008A2266"/>
    <w:rsid w:val="008A3A9C"/>
    <w:rsid w:val="008A5986"/>
    <w:rsid w:val="008A5B04"/>
    <w:rsid w:val="008A7047"/>
    <w:rsid w:val="008A7228"/>
    <w:rsid w:val="008B1914"/>
    <w:rsid w:val="008B1B77"/>
    <w:rsid w:val="008B3D1B"/>
    <w:rsid w:val="008B6C82"/>
    <w:rsid w:val="008B7039"/>
    <w:rsid w:val="008B7484"/>
    <w:rsid w:val="008C194C"/>
    <w:rsid w:val="008C30B6"/>
    <w:rsid w:val="008C4F9C"/>
    <w:rsid w:val="008C6A9A"/>
    <w:rsid w:val="008C717C"/>
    <w:rsid w:val="008C77A3"/>
    <w:rsid w:val="008C78CF"/>
    <w:rsid w:val="008D14B3"/>
    <w:rsid w:val="008D1D41"/>
    <w:rsid w:val="008D2EB6"/>
    <w:rsid w:val="008D3200"/>
    <w:rsid w:val="008D37BB"/>
    <w:rsid w:val="008D3E34"/>
    <w:rsid w:val="008D41A9"/>
    <w:rsid w:val="008D54E0"/>
    <w:rsid w:val="008E083A"/>
    <w:rsid w:val="008E1861"/>
    <w:rsid w:val="008E18B8"/>
    <w:rsid w:val="008E1A0D"/>
    <w:rsid w:val="008E23F5"/>
    <w:rsid w:val="008E34A5"/>
    <w:rsid w:val="008E5EF1"/>
    <w:rsid w:val="008E6BCB"/>
    <w:rsid w:val="008E79B0"/>
    <w:rsid w:val="008F1A74"/>
    <w:rsid w:val="008F3F98"/>
    <w:rsid w:val="008F4601"/>
    <w:rsid w:val="008F481C"/>
    <w:rsid w:val="008F6323"/>
    <w:rsid w:val="008F68BB"/>
    <w:rsid w:val="008F7052"/>
    <w:rsid w:val="008F7330"/>
    <w:rsid w:val="008F7A95"/>
    <w:rsid w:val="0090015F"/>
    <w:rsid w:val="0090165E"/>
    <w:rsid w:val="00905329"/>
    <w:rsid w:val="00906330"/>
    <w:rsid w:val="00907CCF"/>
    <w:rsid w:val="00907D47"/>
    <w:rsid w:val="00911853"/>
    <w:rsid w:val="00912D17"/>
    <w:rsid w:val="00914954"/>
    <w:rsid w:val="009171CF"/>
    <w:rsid w:val="0091774F"/>
    <w:rsid w:val="009209B0"/>
    <w:rsid w:val="00922C05"/>
    <w:rsid w:val="00926AC8"/>
    <w:rsid w:val="009279D2"/>
    <w:rsid w:val="00927A25"/>
    <w:rsid w:val="0093187C"/>
    <w:rsid w:val="0093319D"/>
    <w:rsid w:val="00933330"/>
    <w:rsid w:val="00933BAE"/>
    <w:rsid w:val="00935591"/>
    <w:rsid w:val="00935C27"/>
    <w:rsid w:val="009408B6"/>
    <w:rsid w:val="00941524"/>
    <w:rsid w:val="00943A7C"/>
    <w:rsid w:val="00943AFA"/>
    <w:rsid w:val="00944547"/>
    <w:rsid w:val="00946148"/>
    <w:rsid w:val="009508C8"/>
    <w:rsid w:val="00950E9F"/>
    <w:rsid w:val="009510CD"/>
    <w:rsid w:val="009514B0"/>
    <w:rsid w:val="009526A5"/>
    <w:rsid w:val="00953076"/>
    <w:rsid w:val="0095536D"/>
    <w:rsid w:val="00957F7C"/>
    <w:rsid w:val="0096040D"/>
    <w:rsid w:val="00961D59"/>
    <w:rsid w:val="00961FA0"/>
    <w:rsid w:val="00964045"/>
    <w:rsid w:val="009658EA"/>
    <w:rsid w:val="00967037"/>
    <w:rsid w:val="009671B7"/>
    <w:rsid w:val="009744C1"/>
    <w:rsid w:val="009755CB"/>
    <w:rsid w:val="0097721D"/>
    <w:rsid w:val="00981B4F"/>
    <w:rsid w:val="00983D3B"/>
    <w:rsid w:val="00984ED0"/>
    <w:rsid w:val="009854F1"/>
    <w:rsid w:val="00994071"/>
    <w:rsid w:val="00995B3A"/>
    <w:rsid w:val="00997577"/>
    <w:rsid w:val="009977D5"/>
    <w:rsid w:val="0099783C"/>
    <w:rsid w:val="00997F51"/>
    <w:rsid w:val="009A0C75"/>
    <w:rsid w:val="009A16B1"/>
    <w:rsid w:val="009A1BA9"/>
    <w:rsid w:val="009A1DAC"/>
    <w:rsid w:val="009A2080"/>
    <w:rsid w:val="009A21ED"/>
    <w:rsid w:val="009A279E"/>
    <w:rsid w:val="009A2F9E"/>
    <w:rsid w:val="009A325E"/>
    <w:rsid w:val="009A5231"/>
    <w:rsid w:val="009B121A"/>
    <w:rsid w:val="009B1323"/>
    <w:rsid w:val="009B1467"/>
    <w:rsid w:val="009B45BB"/>
    <w:rsid w:val="009B5970"/>
    <w:rsid w:val="009B6021"/>
    <w:rsid w:val="009B70FD"/>
    <w:rsid w:val="009C16B2"/>
    <w:rsid w:val="009C2587"/>
    <w:rsid w:val="009C30E3"/>
    <w:rsid w:val="009C5751"/>
    <w:rsid w:val="009C6912"/>
    <w:rsid w:val="009C7274"/>
    <w:rsid w:val="009C77D0"/>
    <w:rsid w:val="009D1A6E"/>
    <w:rsid w:val="009D1BD9"/>
    <w:rsid w:val="009D7A99"/>
    <w:rsid w:val="009D7C6A"/>
    <w:rsid w:val="009E0115"/>
    <w:rsid w:val="009E0B6F"/>
    <w:rsid w:val="009E1AB8"/>
    <w:rsid w:val="009E1EEA"/>
    <w:rsid w:val="009E4B44"/>
    <w:rsid w:val="009E69D4"/>
    <w:rsid w:val="009E7D55"/>
    <w:rsid w:val="009E7E7B"/>
    <w:rsid w:val="009F165F"/>
    <w:rsid w:val="009F2551"/>
    <w:rsid w:val="009F66DC"/>
    <w:rsid w:val="009F752D"/>
    <w:rsid w:val="00A00BEB"/>
    <w:rsid w:val="00A01402"/>
    <w:rsid w:val="00A01F61"/>
    <w:rsid w:val="00A02882"/>
    <w:rsid w:val="00A02997"/>
    <w:rsid w:val="00A02A16"/>
    <w:rsid w:val="00A04A6C"/>
    <w:rsid w:val="00A051D2"/>
    <w:rsid w:val="00A054B7"/>
    <w:rsid w:val="00A06084"/>
    <w:rsid w:val="00A07390"/>
    <w:rsid w:val="00A07AC4"/>
    <w:rsid w:val="00A10935"/>
    <w:rsid w:val="00A10985"/>
    <w:rsid w:val="00A11693"/>
    <w:rsid w:val="00A14DA4"/>
    <w:rsid w:val="00A16E33"/>
    <w:rsid w:val="00A179D9"/>
    <w:rsid w:val="00A20A40"/>
    <w:rsid w:val="00A212B0"/>
    <w:rsid w:val="00A23548"/>
    <w:rsid w:val="00A249D7"/>
    <w:rsid w:val="00A24E1F"/>
    <w:rsid w:val="00A3469A"/>
    <w:rsid w:val="00A35CAF"/>
    <w:rsid w:val="00A3705F"/>
    <w:rsid w:val="00A37D98"/>
    <w:rsid w:val="00A41BFC"/>
    <w:rsid w:val="00A420A1"/>
    <w:rsid w:val="00A421BB"/>
    <w:rsid w:val="00A43237"/>
    <w:rsid w:val="00A43B67"/>
    <w:rsid w:val="00A45BB0"/>
    <w:rsid w:val="00A477E8"/>
    <w:rsid w:val="00A52DAC"/>
    <w:rsid w:val="00A53268"/>
    <w:rsid w:val="00A53DB1"/>
    <w:rsid w:val="00A5585C"/>
    <w:rsid w:val="00A55969"/>
    <w:rsid w:val="00A610A6"/>
    <w:rsid w:val="00A61B1E"/>
    <w:rsid w:val="00A6253A"/>
    <w:rsid w:val="00A6283E"/>
    <w:rsid w:val="00A63323"/>
    <w:rsid w:val="00A67BFB"/>
    <w:rsid w:val="00A7253B"/>
    <w:rsid w:val="00A73792"/>
    <w:rsid w:val="00A7718B"/>
    <w:rsid w:val="00A7732B"/>
    <w:rsid w:val="00A77BC2"/>
    <w:rsid w:val="00A8387C"/>
    <w:rsid w:val="00A85621"/>
    <w:rsid w:val="00A85C21"/>
    <w:rsid w:val="00A8635B"/>
    <w:rsid w:val="00A8696E"/>
    <w:rsid w:val="00A86B02"/>
    <w:rsid w:val="00A93510"/>
    <w:rsid w:val="00A94877"/>
    <w:rsid w:val="00A94FD9"/>
    <w:rsid w:val="00A958B1"/>
    <w:rsid w:val="00A9791E"/>
    <w:rsid w:val="00A97CC1"/>
    <w:rsid w:val="00AA115E"/>
    <w:rsid w:val="00AB0648"/>
    <w:rsid w:val="00AB075D"/>
    <w:rsid w:val="00AB09AB"/>
    <w:rsid w:val="00AB23E9"/>
    <w:rsid w:val="00AB2DB6"/>
    <w:rsid w:val="00AB5269"/>
    <w:rsid w:val="00AB636A"/>
    <w:rsid w:val="00AB694F"/>
    <w:rsid w:val="00AC02DA"/>
    <w:rsid w:val="00AC0BE7"/>
    <w:rsid w:val="00AC132B"/>
    <w:rsid w:val="00AC2745"/>
    <w:rsid w:val="00AC31A7"/>
    <w:rsid w:val="00AC37FA"/>
    <w:rsid w:val="00AC3BDE"/>
    <w:rsid w:val="00AC78EB"/>
    <w:rsid w:val="00AD0F49"/>
    <w:rsid w:val="00AD3CDF"/>
    <w:rsid w:val="00AD4D92"/>
    <w:rsid w:val="00AD5BD5"/>
    <w:rsid w:val="00AD676D"/>
    <w:rsid w:val="00AD6D68"/>
    <w:rsid w:val="00AD7BD7"/>
    <w:rsid w:val="00AD7DBB"/>
    <w:rsid w:val="00AE498C"/>
    <w:rsid w:val="00AE5436"/>
    <w:rsid w:val="00AE56FE"/>
    <w:rsid w:val="00AF05D7"/>
    <w:rsid w:val="00AF070D"/>
    <w:rsid w:val="00AF0C4C"/>
    <w:rsid w:val="00AF75BD"/>
    <w:rsid w:val="00B00541"/>
    <w:rsid w:val="00B018D9"/>
    <w:rsid w:val="00B03797"/>
    <w:rsid w:val="00B070EF"/>
    <w:rsid w:val="00B071DD"/>
    <w:rsid w:val="00B11432"/>
    <w:rsid w:val="00B147CD"/>
    <w:rsid w:val="00B147D6"/>
    <w:rsid w:val="00B14CA7"/>
    <w:rsid w:val="00B14EBA"/>
    <w:rsid w:val="00B15FDA"/>
    <w:rsid w:val="00B17503"/>
    <w:rsid w:val="00B23DEB"/>
    <w:rsid w:val="00B24639"/>
    <w:rsid w:val="00B247F2"/>
    <w:rsid w:val="00B24D19"/>
    <w:rsid w:val="00B2655A"/>
    <w:rsid w:val="00B26C93"/>
    <w:rsid w:val="00B27626"/>
    <w:rsid w:val="00B31291"/>
    <w:rsid w:val="00B31A27"/>
    <w:rsid w:val="00B34A1E"/>
    <w:rsid w:val="00B34D27"/>
    <w:rsid w:val="00B34E57"/>
    <w:rsid w:val="00B361B8"/>
    <w:rsid w:val="00B361E8"/>
    <w:rsid w:val="00B3758B"/>
    <w:rsid w:val="00B37D00"/>
    <w:rsid w:val="00B408C4"/>
    <w:rsid w:val="00B417CE"/>
    <w:rsid w:val="00B42CE7"/>
    <w:rsid w:val="00B46D91"/>
    <w:rsid w:val="00B501B5"/>
    <w:rsid w:val="00B51F5E"/>
    <w:rsid w:val="00B5256A"/>
    <w:rsid w:val="00B5419A"/>
    <w:rsid w:val="00B554B4"/>
    <w:rsid w:val="00B557AE"/>
    <w:rsid w:val="00B55E4B"/>
    <w:rsid w:val="00B56126"/>
    <w:rsid w:val="00B562EF"/>
    <w:rsid w:val="00B56848"/>
    <w:rsid w:val="00B57CDF"/>
    <w:rsid w:val="00B60254"/>
    <w:rsid w:val="00B63C5D"/>
    <w:rsid w:val="00B654D4"/>
    <w:rsid w:val="00B663F2"/>
    <w:rsid w:val="00B66407"/>
    <w:rsid w:val="00B7047E"/>
    <w:rsid w:val="00B725BE"/>
    <w:rsid w:val="00B72955"/>
    <w:rsid w:val="00B7722F"/>
    <w:rsid w:val="00B77B6A"/>
    <w:rsid w:val="00B80075"/>
    <w:rsid w:val="00B811DB"/>
    <w:rsid w:val="00B82D43"/>
    <w:rsid w:val="00B83437"/>
    <w:rsid w:val="00B85407"/>
    <w:rsid w:val="00B85A3C"/>
    <w:rsid w:val="00B875CB"/>
    <w:rsid w:val="00B87E2F"/>
    <w:rsid w:val="00B90F61"/>
    <w:rsid w:val="00B918C4"/>
    <w:rsid w:val="00B92829"/>
    <w:rsid w:val="00B943DA"/>
    <w:rsid w:val="00B9462D"/>
    <w:rsid w:val="00B9519E"/>
    <w:rsid w:val="00B9648F"/>
    <w:rsid w:val="00B9655F"/>
    <w:rsid w:val="00BA07EC"/>
    <w:rsid w:val="00BA0B78"/>
    <w:rsid w:val="00BA1E47"/>
    <w:rsid w:val="00BA2516"/>
    <w:rsid w:val="00BA3245"/>
    <w:rsid w:val="00BC01B7"/>
    <w:rsid w:val="00BC16F7"/>
    <w:rsid w:val="00BC370D"/>
    <w:rsid w:val="00BC3CBA"/>
    <w:rsid w:val="00BC521F"/>
    <w:rsid w:val="00BC551B"/>
    <w:rsid w:val="00BC6962"/>
    <w:rsid w:val="00BC6D6C"/>
    <w:rsid w:val="00BD21AA"/>
    <w:rsid w:val="00BD4CB5"/>
    <w:rsid w:val="00BD63E6"/>
    <w:rsid w:val="00BD7B24"/>
    <w:rsid w:val="00BE22B7"/>
    <w:rsid w:val="00BE22EA"/>
    <w:rsid w:val="00BE55C8"/>
    <w:rsid w:val="00BE7823"/>
    <w:rsid w:val="00BF01A0"/>
    <w:rsid w:val="00BF01B1"/>
    <w:rsid w:val="00BF09BA"/>
    <w:rsid w:val="00BF3140"/>
    <w:rsid w:val="00BF35D7"/>
    <w:rsid w:val="00BF38B1"/>
    <w:rsid w:val="00C00F95"/>
    <w:rsid w:val="00C03924"/>
    <w:rsid w:val="00C04B42"/>
    <w:rsid w:val="00C051F9"/>
    <w:rsid w:val="00C05C83"/>
    <w:rsid w:val="00C06F77"/>
    <w:rsid w:val="00C1221B"/>
    <w:rsid w:val="00C16564"/>
    <w:rsid w:val="00C17378"/>
    <w:rsid w:val="00C2014D"/>
    <w:rsid w:val="00C21356"/>
    <w:rsid w:val="00C21615"/>
    <w:rsid w:val="00C223AD"/>
    <w:rsid w:val="00C22846"/>
    <w:rsid w:val="00C22A84"/>
    <w:rsid w:val="00C23499"/>
    <w:rsid w:val="00C25088"/>
    <w:rsid w:val="00C25178"/>
    <w:rsid w:val="00C26063"/>
    <w:rsid w:val="00C26D2A"/>
    <w:rsid w:val="00C27BF4"/>
    <w:rsid w:val="00C30896"/>
    <w:rsid w:val="00C30DEF"/>
    <w:rsid w:val="00C3215F"/>
    <w:rsid w:val="00C32B33"/>
    <w:rsid w:val="00C3633A"/>
    <w:rsid w:val="00C37C33"/>
    <w:rsid w:val="00C42094"/>
    <w:rsid w:val="00C44509"/>
    <w:rsid w:val="00C45F1B"/>
    <w:rsid w:val="00C47978"/>
    <w:rsid w:val="00C53B92"/>
    <w:rsid w:val="00C548BF"/>
    <w:rsid w:val="00C5584B"/>
    <w:rsid w:val="00C578E0"/>
    <w:rsid w:val="00C645F9"/>
    <w:rsid w:val="00C65545"/>
    <w:rsid w:val="00C665A4"/>
    <w:rsid w:val="00C66AE9"/>
    <w:rsid w:val="00C6736B"/>
    <w:rsid w:val="00C702E6"/>
    <w:rsid w:val="00C70FA5"/>
    <w:rsid w:val="00C72041"/>
    <w:rsid w:val="00C76018"/>
    <w:rsid w:val="00C76783"/>
    <w:rsid w:val="00C7683E"/>
    <w:rsid w:val="00C77CB4"/>
    <w:rsid w:val="00C77F13"/>
    <w:rsid w:val="00C80869"/>
    <w:rsid w:val="00C81C0C"/>
    <w:rsid w:val="00C82EA2"/>
    <w:rsid w:val="00C83374"/>
    <w:rsid w:val="00C856A1"/>
    <w:rsid w:val="00C86328"/>
    <w:rsid w:val="00C87120"/>
    <w:rsid w:val="00C87DC6"/>
    <w:rsid w:val="00C901F1"/>
    <w:rsid w:val="00C906E5"/>
    <w:rsid w:val="00C90F93"/>
    <w:rsid w:val="00C91E71"/>
    <w:rsid w:val="00C926CB"/>
    <w:rsid w:val="00C93125"/>
    <w:rsid w:val="00C94563"/>
    <w:rsid w:val="00C96734"/>
    <w:rsid w:val="00C968E9"/>
    <w:rsid w:val="00CA073F"/>
    <w:rsid w:val="00CA0D41"/>
    <w:rsid w:val="00CA12CC"/>
    <w:rsid w:val="00CA1E7E"/>
    <w:rsid w:val="00CA27E3"/>
    <w:rsid w:val="00CA2EAB"/>
    <w:rsid w:val="00CA3506"/>
    <w:rsid w:val="00CA4CE1"/>
    <w:rsid w:val="00CA5115"/>
    <w:rsid w:val="00CA57B8"/>
    <w:rsid w:val="00CA7380"/>
    <w:rsid w:val="00CA7771"/>
    <w:rsid w:val="00CA7D86"/>
    <w:rsid w:val="00CB1A03"/>
    <w:rsid w:val="00CB1DD4"/>
    <w:rsid w:val="00CB2D97"/>
    <w:rsid w:val="00CB2DB9"/>
    <w:rsid w:val="00CB2DD7"/>
    <w:rsid w:val="00CB3549"/>
    <w:rsid w:val="00CB3AE3"/>
    <w:rsid w:val="00CB7812"/>
    <w:rsid w:val="00CB78EA"/>
    <w:rsid w:val="00CB7D78"/>
    <w:rsid w:val="00CC2510"/>
    <w:rsid w:val="00CC2706"/>
    <w:rsid w:val="00CC491E"/>
    <w:rsid w:val="00CC6281"/>
    <w:rsid w:val="00CC6D15"/>
    <w:rsid w:val="00CD1751"/>
    <w:rsid w:val="00CD1945"/>
    <w:rsid w:val="00CD1B77"/>
    <w:rsid w:val="00CD1E13"/>
    <w:rsid w:val="00CD3C06"/>
    <w:rsid w:val="00CD4E49"/>
    <w:rsid w:val="00CD5CE9"/>
    <w:rsid w:val="00CE08EA"/>
    <w:rsid w:val="00CE4735"/>
    <w:rsid w:val="00CE4B1C"/>
    <w:rsid w:val="00CE60D9"/>
    <w:rsid w:val="00CE6D7A"/>
    <w:rsid w:val="00CE7E09"/>
    <w:rsid w:val="00CF20A1"/>
    <w:rsid w:val="00CF66E5"/>
    <w:rsid w:val="00CF72A0"/>
    <w:rsid w:val="00D03806"/>
    <w:rsid w:val="00D03D86"/>
    <w:rsid w:val="00D066B8"/>
    <w:rsid w:val="00D06D46"/>
    <w:rsid w:val="00D12F7E"/>
    <w:rsid w:val="00D1311C"/>
    <w:rsid w:val="00D1493D"/>
    <w:rsid w:val="00D15060"/>
    <w:rsid w:val="00D15AA8"/>
    <w:rsid w:val="00D165A6"/>
    <w:rsid w:val="00D17103"/>
    <w:rsid w:val="00D17C01"/>
    <w:rsid w:val="00D17EA5"/>
    <w:rsid w:val="00D230ED"/>
    <w:rsid w:val="00D232BE"/>
    <w:rsid w:val="00D23AAC"/>
    <w:rsid w:val="00D23F86"/>
    <w:rsid w:val="00D244B3"/>
    <w:rsid w:val="00D252F8"/>
    <w:rsid w:val="00D30732"/>
    <w:rsid w:val="00D3273D"/>
    <w:rsid w:val="00D3376A"/>
    <w:rsid w:val="00D34F10"/>
    <w:rsid w:val="00D358CE"/>
    <w:rsid w:val="00D35F66"/>
    <w:rsid w:val="00D36678"/>
    <w:rsid w:val="00D40B36"/>
    <w:rsid w:val="00D41537"/>
    <w:rsid w:val="00D41758"/>
    <w:rsid w:val="00D5249D"/>
    <w:rsid w:val="00D5585B"/>
    <w:rsid w:val="00D561CA"/>
    <w:rsid w:val="00D56248"/>
    <w:rsid w:val="00D5653E"/>
    <w:rsid w:val="00D624D1"/>
    <w:rsid w:val="00D64502"/>
    <w:rsid w:val="00D6518F"/>
    <w:rsid w:val="00D70AB9"/>
    <w:rsid w:val="00D71AC9"/>
    <w:rsid w:val="00D71F50"/>
    <w:rsid w:val="00D75468"/>
    <w:rsid w:val="00D77CFC"/>
    <w:rsid w:val="00D808DC"/>
    <w:rsid w:val="00D829A8"/>
    <w:rsid w:val="00D832EF"/>
    <w:rsid w:val="00D84083"/>
    <w:rsid w:val="00D84221"/>
    <w:rsid w:val="00D9015F"/>
    <w:rsid w:val="00D912E9"/>
    <w:rsid w:val="00D944FD"/>
    <w:rsid w:val="00D95CF2"/>
    <w:rsid w:val="00D95D9F"/>
    <w:rsid w:val="00D964ED"/>
    <w:rsid w:val="00D97770"/>
    <w:rsid w:val="00DA0267"/>
    <w:rsid w:val="00DA125D"/>
    <w:rsid w:val="00DA1813"/>
    <w:rsid w:val="00DA1FC8"/>
    <w:rsid w:val="00DA74CE"/>
    <w:rsid w:val="00DB0E85"/>
    <w:rsid w:val="00DB1236"/>
    <w:rsid w:val="00DB3C83"/>
    <w:rsid w:val="00DB4D43"/>
    <w:rsid w:val="00DB56CC"/>
    <w:rsid w:val="00DB767B"/>
    <w:rsid w:val="00DC2B9E"/>
    <w:rsid w:val="00DC3F9C"/>
    <w:rsid w:val="00DC633D"/>
    <w:rsid w:val="00DD1D93"/>
    <w:rsid w:val="00DD22C9"/>
    <w:rsid w:val="00DD3A19"/>
    <w:rsid w:val="00DD414F"/>
    <w:rsid w:val="00DD449D"/>
    <w:rsid w:val="00DD4D31"/>
    <w:rsid w:val="00DD5BD9"/>
    <w:rsid w:val="00DE1267"/>
    <w:rsid w:val="00DE40B4"/>
    <w:rsid w:val="00DE57B2"/>
    <w:rsid w:val="00DE610D"/>
    <w:rsid w:val="00DE6C62"/>
    <w:rsid w:val="00DE742E"/>
    <w:rsid w:val="00DF470D"/>
    <w:rsid w:val="00DF52C6"/>
    <w:rsid w:val="00E004EE"/>
    <w:rsid w:val="00E061FC"/>
    <w:rsid w:val="00E07CFA"/>
    <w:rsid w:val="00E10065"/>
    <w:rsid w:val="00E141CE"/>
    <w:rsid w:val="00E145B3"/>
    <w:rsid w:val="00E1536C"/>
    <w:rsid w:val="00E1544F"/>
    <w:rsid w:val="00E171BD"/>
    <w:rsid w:val="00E200D3"/>
    <w:rsid w:val="00E215F6"/>
    <w:rsid w:val="00E22156"/>
    <w:rsid w:val="00E250A6"/>
    <w:rsid w:val="00E316FC"/>
    <w:rsid w:val="00E31B57"/>
    <w:rsid w:val="00E325CA"/>
    <w:rsid w:val="00E32EAC"/>
    <w:rsid w:val="00E355B4"/>
    <w:rsid w:val="00E36D1D"/>
    <w:rsid w:val="00E372FC"/>
    <w:rsid w:val="00E406C5"/>
    <w:rsid w:val="00E40CDD"/>
    <w:rsid w:val="00E43E57"/>
    <w:rsid w:val="00E44A1C"/>
    <w:rsid w:val="00E45D6F"/>
    <w:rsid w:val="00E47486"/>
    <w:rsid w:val="00E474D3"/>
    <w:rsid w:val="00E51902"/>
    <w:rsid w:val="00E5367C"/>
    <w:rsid w:val="00E54A41"/>
    <w:rsid w:val="00E568BC"/>
    <w:rsid w:val="00E571CC"/>
    <w:rsid w:val="00E573B2"/>
    <w:rsid w:val="00E61C95"/>
    <w:rsid w:val="00E644CA"/>
    <w:rsid w:val="00E65629"/>
    <w:rsid w:val="00E6789B"/>
    <w:rsid w:val="00E70A58"/>
    <w:rsid w:val="00E70E03"/>
    <w:rsid w:val="00E7342E"/>
    <w:rsid w:val="00E739B8"/>
    <w:rsid w:val="00E75691"/>
    <w:rsid w:val="00E80898"/>
    <w:rsid w:val="00E80C31"/>
    <w:rsid w:val="00E8110B"/>
    <w:rsid w:val="00E81AED"/>
    <w:rsid w:val="00E81C0E"/>
    <w:rsid w:val="00E820B3"/>
    <w:rsid w:val="00E82E6E"/>
    <w:rsid w:val="00E86075"/>
    <w:rsid w:val="00E86610"/>
    <w:rsid w:val="00E90A9D"/>
    <w:rsid w:val="00E91F8F"/>
    <w:rsid w:val="00E92CF1"/>
    <w:rsid w:val="00E939A5"/>
    <w:rsid w:val="00E94B36"/>
    <w:rsid w:val="00E94D65"/>
    <w:rsid w:val="00E96390"/>
    <w:rsid w:val="00E96C76"/>
    <w:rsid w:val="00EA1066"/>
    <w:rsid w:val="00EA422D"/>
    <w:rsid w:val="00EA43ED"/>
    <w:rsid w:val="00EA5179"/>
    <w:rsid w:val="00EA62CC"/>
    <w:rsid w:val="00EA7102"/>
    <w:rsid w:val="00EA74C6"/>
    <w:rsid w:val="00EB02E9"/>
    <w:rsid w:val="00EB5346"/>
    <w:rsid w:val="00EB70C5"/>
    <w:rsid w:val="00EC041B"/>
    <w:rsid w:val="00EC0AD7"/>
    <w:rsid w:val="00EC2651"/>
    <w:rsid w:val="00EC41C8"/>
    <w:rsid w:val="00EC4930"/>
    <w:rsid w:val="00EC6926"/>
    <w:rsid w:val="00ED25B4"/>
    <w:rsid w:val="00ED2787"/>
    <w:rsid w:val="00ED2E03"/>
    <w:rsid w:val="00ED42C7"/>
    <w:rsid w:val="00ED50A1"/>
    <w:rsid w:val="00ED6674"/>
    <w:rsid w:val="00EE0AF5"/>
    <w:rsid w:val="00EE0D9F"/>
    <w:rsid w:val="00EE15F5"/>
    <w:rsid w:val="00EE5D3A"/>
    <w:rsid w:val="00EE64A3"/>
    <w:rsid w:val="00EE77CF"/>
    <w:rsid w:val="00EF008E"/>
    <w:rsid w:val="00EF1B10"/>
    <w:rsid w:val="00EF6D86"/>
    <w:rsid w:val="00F01933"/>
    <w:rsid w:val="00F035BA"/>
    <w:rsid w:val="00F03865"/>
    <w:rsid w:val="00F0649C"/>
    <w:rsid w:val="00F07223"/>
    <w:rsid w:val="00F076F8"/>
    <w:rsid w:val="00F0785F"/>
    <w:rsid w:val="00F12B6B"/>
    <w:rsid w:val="00F1344D"/>
    <w:rsid w:val="00F16285"/>
    <w:rsid w:val="00F16948"/>
    <w:rsid w:val="00F21055"/>
    <w:rsid w:val="00F21829"/>
    <w:rsid w:val="00F21A97"/>
    <w:rsid w:val="00F21F0C"/>
    <w:rsid w:val="00F2335C"/>
    <w:rsid w:val="00F25805"/>
    <w:rsid w:val="00F30A1C"/>
    <w:rsid w:val="00F31F99"/>
    <w:rsid w:val="00F32DF3"/>
    <w:rsid w:val="00F33240"/>
    <w:rsid w:val="00F349A7"/>
    <w:rsid w:val="00F35129"/>
    <w:rsid w:val="00F35C5D"/>
    <w:rsid w:val="00F36131"/>
    <w:rsid w:val="00F375C6"/>
    <w:rsid w:val="00F37A48"/>
    <w:rsid w:val="00F40847"/>
    <w:rsid w:val="00F43766"/>
    <w:rsid w:val="00F44B39"/>
    <w:rsid w:val="00F46C72"/>
    <w:rsid w:val="00F50ECE"/>
    <w:rsid w:val="00F52EA4"/>
    <w:rsid w:val="00F53479"/>
    <w:rsid w:val="00F53511"/>
    <w:rsid w:val="00F569B3"/>
    <w:rsid w:val="00F56AE0"/>
    <w:rsid w:val="00F61499"/>
    <w:rsid w:val="00F62D64"/>
    <w:rsid w:val="00F647A4"/>
    <w:rsid w:val="00F67785"/>
    <w:rsid w:val="00F7127C"/>
    <w:rsid w:val="00F719EE"/>
    <w:rsid w:val="00F76815"/>
    <w:rsid w:val="00F76FCA"/>
    <w:rsid w:val="00F825AF"/>
    <w:rsid w:val="00F82A90"/>
    <w:rsid w:val="00F8321D"/>
    <w:rsid w:val="00F8366F"/>
    <w:rsid w:val="00F863A8"/>
    <w:rsid w:val="00F907D8"/>
    <w:rsid w:val="00F92F73"/>
    <w:rsid w:val="00F935D5"/>
    <w:rsid w:val="00F95C28"/>
    <w:rsid w:val="00F95D49"/>
    <w:rsid w:val="00F97087"/>
    <w:rsid w:val="00F9762D"/>
    <w:rsid w:val="00F97ACE"/>
    <w:rsid w:val="00FA0B17"/>
    <w:rsid w:val="00FA3365"/>
    <w:rsid w:val="00FA4DEC"/>
    <w:rsid w:val="00FA4FDC"/>
    <w:rsid w:val="00FA519A"/>
    <w:rsid w:val="00FA6941"/>
    <w:rsid w:val="00FA7420"/>
    <w:rsid w:val="00FB0969"/>
    <w:rsid w:val="00FB2C2D"/>
    <w:rsid w:val="00FB2F6E"/>
    <w:rsid w:val="00FB435F"/>
    <w:rsid w:val="00FB5CC4"/>
    <w:rsid w:val="00FB6396"/>
    <w:rsid w:val="00FB6665"/>
    <w:rsid w:val="00FC29BE"/>
    <w:rsid w:val="00FC31BA"/>
    <w:rsid w:val="00FC54DA"/>
    <w:rsid w:val="00FC6185"/>
    <w:rsid w:val="00FC6A58"/>
    <w:rsid w:val="00FD0191"/>
    <w:rsid w:val="00FD3EF6"/>
    <w:rsid w:val="00FD44A7"/>
    <w:rsid w:val="00FD5D1C"/>
    <w:rsid w:val="00FE1DE6"/>
    <w:rsid w:val="00FE3147"/>
    <w:rsid w:val="00FE38C7"/>
    <w:rsid w:val="00FE4FEB"/>
    <w:rsid w:val="00FE5AB9"/>
    <w:rsid w:val="00FE61A8"/>
    <w:rsid w:val="00FE7F79"/>
    <w:rsid w:val="00FF1BB7"/>
    <w:rsid w:val="00FF2C4A"/>
    <w:rsid w:val="00FF4D85"/>
    <w:rsid w:val="00FF541C"/>
    <w:rsid w:val="00FF5DBB"/>
    <w:rsid w:val="00FF71F9"/>
    <w:rsid w:val="00FF7B5E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11E01A3"/>
  <w15:docId w15:val="{9D7B5719-3F10-4C17-8581-1CCAEF7B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326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19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1914"/>
    <w:pPr>
      <w:keepNext/>
      <w:spacing w:after="0" w:line="240" w:lineRule="auto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aliases w:val="Char"/>
    <w:basedOn w:val="Normal"/>
    <w:next w:val="Normal"/>
    <w:link w:val="Heading3Char"/>
    <w:uiPriority w:val="9"/>
    <w:unhideWhenUsed/>
    <w:qFormat/>
    <w:rsid w:val="00AC02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1914"/>
    <w:pPr>
      <w:keepNext/>
      <w:spacing w:after="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1914"/>
    <w:pPr>
      <w:keepNext/>
      <w:spacing w:after="0" w:line="240" w:lineRule="auto"/>
      <w:ind w:left="14"/>
      <w:jc w:val="both"/>
      <w:outlineLvl w:val="4"/>
    </w:pPr>
    <w:rPr>
      <w:rFonts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B1914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5"/>
    </w:pPr>
    <w:rPr>
      <w:rFonts w:eastAsia="Times New Roman"/>
      <w:i/>
      <w:iCs/>
      <w:szCs w:val="20"/>
      <w:lang w:eastAsia="nl-NL"/>
    </w:rPr>
  </w:style>
  <w:style w:type="paragraph" w:styleId="Heading7">
    <w:name w:val="heading 7"/>
    <w:basedOn w:val="Normal"/>
    <w:next w:val="Normal"/>
    <w:link w:val="Heading7Char"/>
    <w:uiPriority w:val="9"/>
    <w:qFormat/>
    <w:rsid w:val="008B1914"/>
    <w:pPr>
      <w:keepNext/>
      <w:overflowPunct w:val="0"/>
      <w:autoSpaceDE w:val="0"/>
      <w:autoSpaceDN w:val="0"/>
      <w:adjustRightInd w:val="0"/>
      <w:spacing w:after="0" w:line="210" w:lineRule="atLeast"/>
      <w:jc w:val="both"/>
      <w:outlineLvl w:val="6"/>
    </w:pPr>
    <w:rPr>
      <w:rFonts w:ascii="Verdana" w:eastAsia="Times New Roman" w:hAnsi="Verdana"/>
      <w:b/>
      <w:bCs/>
      <w:color w:val="000000"/>
      <w:sz w:val="17"/>
      <w:szCs w:val="17"/>
      <w:lang w:eastAsia="nl-NL"/>
    </w:rPr>
  </w:style>
  <w:style w:type="paragraph" w:styleId="Heading8">
    <w:name w:val="heading 8"/>
    <w:basedOn w:val="Normal"/>
    <w:next w:val="Normal"/>
    <w:link w:val="Heading8Char"/>
    <w:uiPriority w:val="9"/>
    <w:qFormat/>
    <w:rsid w:val="008B1914"/>
    <w:pPr>
      <w:keepNext/>
      <w:spacing w:after="0" w:line="240" w:lineRule="auto"/>
      <w:ind w:left="374"/>
      <w:jc w:val="both"/>
      <w:outlineLvl w:val="7"/>
    </w:pPr>
    <w:rPr>
      <w:rFonts w:eastAsia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B1914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D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6D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6D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6D2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C2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26D2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3E"/>
    <w:pPr>
      <w:ind w:left="720"/>
      <w:contextualSpacing/>
    </w:pPr>
  </w:style>
  <w:style w:type="character" w:styleId="CommentReference">
    <w:name w:val="annotation reference"/>
    <w:uiPriority w:val="99"/>
    <w:unhideWhenUsed/>
    <w:rsid w:val="00115D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15D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15DD9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5DD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115DD9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53DB1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A53D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A53DB1"/>
    <w:pPr>
      <w:spacing w:after="0" w:line="360" w:lineRule="auto"/>
      <w:jc w:val="both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BodyText2Char">
    <w:name w:val="Body Text 2 Char"/>
    <w:link w:val="BodyText2"/>
    <w:uiPriority w:val="99"/>
    <w:rsid w:val="00A53DB1"/>
    <w:rPr>
      <w:rFonts w:ascii="Arial" w:eastAsia="Times New Roman" w:hAnsi="Arial" w:cs="Arial"/>
      <w:b/>
      <w:bCs/>
      <w:sz w:val="28"/>
      <w:szCs w:val="28"/>
      <w:lang w:val="en-US"/>
    </w:rPr>
  </w:style>
  <w:style w:type="table" w:styleId="TableClassic1">
    <w:name w:val="Table Classic 1"/>
    <w:basedOn w:val="TableNormal"/>
    <w:uiPriority w:val="99"/>
    <w:rsid w:val="00F67785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unhideWhenUsed/>
    <w:rsid w:val="002A619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2A6190"/>
    <w:rPr>
      <w:rFonts w:ascii="Calibri" w:eastAsia="Calibri" w:hAnsi="Calibri"/>
      <w:sz w:val="22"/>
      <w:szCs w:val="22"/>
      <w:lang w:val="id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A619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A6190"/>
    <w:rPr>
      <w:rFonts w:ascii="Calibri" w:eastAsia="Calibri" w:hAnsi="Calibri"/>
      <w:sz w:val="16"/>
      <w:szCs w:val="16"/>
      <w:lang w:val="id-ID"/>
    </w:rPr>
  </w:style>
  <w:style w:type="character" w:customStyle="1" w:styleId="Heading1Char">
    <w:name w:val="Heading 1 Char"/>
    <w:link w:val="Heading1"/>
    <w:uiPriority w:val="9"/>
    <w:rsid w:val="002A6190"/>
    <w:rPr>
      <w:rFonts w:ascii="Cambria" w:eastAsia="Times New Roman" w:hAnsi="Cambria" w:cs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9A20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9A2080"/>
  </w:style>
  <w:style w:type="character" w:styleId="Emphasis">
    <w:name w:val="Emphasis"/>
    <w:uiPriority w:val="20"/>
    <w:qFormat/>
    <w:rsid w:val="009A2080"/>
    <w:rPr>
      <w:i/>
      <w:iCs/>
    </w:rPr>
  </w:style>
  <w:style w:type="paragraph" w:styleId="NoSpacing">
    <w:name w:val="No Spacing"/>
    <w:link w:val="NoSpacingChar"/>
    <w:uiPriority w:val="1"/>
    <w:qFormat/>
    <w:rsid w:val="009A2080"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A2080"/>
    <w:rPr>
      <w:rFonts w:ascii="Calibri" w:eastAsia="Times New Roman" w:hAnsi="Calibri" w:cs="Calibri"/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rsid w:val="009A208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9A2080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9A2080"/>
    <w:rPr>
      <w:b/>
      <w:bCs/>
    </w:rPr>
  </w:style>
  <w:style w:type="table" w:styleId="TableClassic3">
    <w:name w:val="Table Classic 3"/>
    <w:basedOn w:val="TableNormal"/>
    <w:uiPriority w:val="99"/>
    <w:rsid w:val="009A2080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rsid w:val="009A2080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2B6CA1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049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00498C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aliases w:val="Char Char"/>
    <w:link w:val="Heading3"/>
    <w:uiPriority w:val="9"/>
    <w:rsid w:val="00AC02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8B1914"/>
    <w:rPr>
      <w:rFonts w:ascii="Calibri" w:eastAsia="Times New Roman" w:hAnsi="Calibri"/>
      <w:b/>
      <w:bCs/>
      <w:sz w:val="24"/>
      <w:szCs w:val="24"/>
      <w:lang w:val="id-ID"/>
    </w:rPr>
  </w:style>
  <w:style w:type="character" w:customStyle="1" w:styleId="Heading4Char">
    <w:name w:val="Heading 4 Char"/>
    <w:link w:val="Heading4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8B1914"/>
    <w:rPr>
      <w:rFonts w:ascii="Calibri" w:eastAsia="Times New Roman" w:hAnsi="Calibri"/>
      <w:i/>
      <w:iCs/>
      <w:sz w:val="22"/>
      <w:lang w:eastAsia="nl-NL"/>
    </w:rPr>
  </w:style>
  <w:style w:type="character" w:customStyle="1" w:styleId="Heading7Char">
    <w:name w:val="Heading 7 Char"/>
    <w:link w:val="Heading7"/>
    <w:uiPriority w:val="9"/>
    <w:rsid w:val="008B1914"/>
    <w:rPr>
      <w:rFonts w:ascii="Verdana" w:eastAsia="Times New Roman" w:hAnsi="Verdana"/>
      <w:b/>
      <w:bCs/>
      <w:color w:val="000000"/>
      <w:sz w:val="17"/>
      <w:szCs w:val="17"/>
      <w:lang w:eastAsia="nl-NL"/>
    </w:rPr>
  </w:style>
  <w:style w:type="character" w:customStyle="1" w:styleId="Heading8Char">
    <w:name w:val="Heading 8 Char"/>
    <w:link w:val="Heading8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B1914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8B191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1914"/>
    <w:rPr>
      <w:rFonts w:ascii="Calibri" w:eastAsia="Times New Roman" w:hAnsi="Calibri"/>
    </w:rPr>
  </w:style>
  <w:style w:type="paragraph" w:customStyle="1" w:styleId="Default">
    <w:name w:val="Default"/>
    <w:uiPriority w:val="99"/>
    <w:rsid w:val="008B1914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US" w:eastAsia="en-US"/>
    </w:rPr>
  </w:style>
  <w:style w:type="paragraph" w:customStyle="1" w:styleId="Style3">
    <w:name w:val="Style 3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customStyle="1" w:styleId="Roelofnormaal">
    <w:name w:val="Roelof normaal"/>
    <w:basedOn w:val="Normal"/>
    <w:rsid w:val="008B1914"/>
    <w:pPr>
      <w:widowControl w:val="0"/>
      <w:tabs>
        <w:tab w:val="left" w:pos="-1440"/>
        <w:tab w:val="left" w:pos="-720"/>
        <w:tab w:val="left" w:pos="0"/>
        <w:tab w:val="left" w:pos="432"/>
        <w:tab w:val="left" w:pos="720"/>
      </w:tabs>
      <w:spacing w:after="0" w:line="240" w:lineRule="auto"/>
      <w:jc w:val="both"/>
    </w:pPr>
    <w:rPr>
      <w:rFonts w:eastAsia="Times New Roman"/>
      <w:szCs w:val="20"/>
      <w:lang w:val="en-GB"/>
    </w:rPr>
  </w:style>
  <w:style w:type="character" w:styleId="FollowedHyperlink">
    <w:name w:val="FollowedHyperlink"/>
    <w:uiPriority w:val="99"/>
    <w:rsid w:val="008B1914"/>
    <w:rPr>
      <w:rFonts w:cs="Times New Roman"/>
      <w:color w:val="800080"/>
      <w:u w:val="single"/>
    </w:rPr>
  </w:style>
  <w:style w:type="paragraph" w:customStyle="1" w:styleId="Style4">
    <w:name w:val="Style 4"/>
    <w:basedOn w:val="Normal"/>
    <w:uiPriority w:val="99"/>
    <w:rsid w:val="008B1914"/>
    <w:pPr>
      <w:widowControl w:val="0"/>
      <w:autoSpaceDE w:val="0"/>
      <w:autoSpaceDN w:val="0"/>
      <w:spacing w:after="0" w:line="360" w:lineRule="auto"/>
      <w:jc w:val="center"/>
    </w:pPr>
    <w:rPr>
      <w:rFonts w:eastAsia="Times New Roman"/>
      <w:sz w:val="24"/>
      <w:szCs w:val="24"/>
      <w:lang w:val="en-US"/>
    </w:rPr>
  </w:style>
  <w:style w:type="character" w:styleId="Hyperlink">
    <w:name w:val="Hyperlink"/>
    <w:uiPriority w:val="99"/>
    <w:rsid w:val="008B1914"/>
    <w:rPr>
      <w:rFonts w:cs="Times New Roman"/>
      <w:color w:val="0000FF"/>
      <w:u w:val="single"/>
    </w:rPr>
  </w:style>
  <w:style w:type="paragraph" w:styleId="ListBullet2">
    <w:name w:val="List Bullet 2"/>
    <w:basedOn w:val="Normal"/>
    <w:autoRedefine/>
    <w:uiPriority w:val="99"/>
    <w:rsid w:val="008B1914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eastAsia="Times New Roman"/>
      <w:szCs w:val="20"/>
      <w:lang w:val="en-GB" w:eastAsia="nl-NL"/>
    </w:rPr>
  </w:style>
  <w:style w:type="paragraph" w:styleId="ListContinue">
    <w:name w:val="List Continue"/>
    <w:basedOn w:val="Normal"/>
    <w:uiPriority w:val="99"/>
    <w:rsid w:val="008B1914"/>
    <w:pPr>
      <w:overflowPunct w:val="0"/>
      <w:autoSpaceDE w:val="0"/>
      <w:autoSpaceDN w:val="0"/>
      <w:adjustRightInd w:val="0"/>
      <w:spacing w:after="120" w:line="240" w:lineRule="auto"/>
      <w:ind w:left="283" w:hanging="360"/>
      <w:jc w:val="both"/>
    </w:pPr>
    <w:rPr>
      <w:rFonts w:eastAsia="Times New Roman"/>
      <w:szCs w:val="20"/>
      <w:lang w:val="en-GB" w:eastAsia="nl-NL"/>
    </w:rPr>
  </w:style>
  <w:style w:type="paragraph" w:customStyle="1" w:styleId="standaardroelof">
    <w:name w:val="standaard roelof"/>
    <w:basedOn w:val="Normal"/>
    <w:rsid w:val="008B191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GB"/>
    </w:rPr>
  </w:style>
  <w:style w:type="character" w:customStyle="1" w:styleId="goohl3">
    <w:name w:val="goohl3"/>
    <w:rsid w:val="008B1914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8B1914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BodyText3Char">
    <w:name w:val="Body Text 3 Char"/>
    <w:link w:val="BodyText3"/>
    <w:uiPriority w:val="99"/>
    <w:rsid w:val="008B1914"/>
    <w:rPr>
      <w:rFonts w:eastAsia="Times New Roman"/>
    </w:rPr>
  </w:style>
  <w:style w:type="paragraph" w:customStyle="1" w:styleId="xl24">
    <w:name w:val="xl24"/>
    <w:basedOn w:val="Normal"/>
    <w:rsid w:val="008B1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Style1">
    <w:name w:val="Style 1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harChar2">
    <w:name w:val="Char Char2"/>
    <w:rsid w:val="008B191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B1914"/>
    <w:pPr>
      <w:overflowPunct w:val="0"/>
      <w:autoSpaceDE w:val="0"/>
      <w:autoSpaceDN w:val="0"/>
      <w:adjustRightInd w:val="0"/>
      <w:spacing w:after="0" w:line="240" w:lineRule="auto"/>
      <w:ind w:left="540" w:right="340"/>
      <w:jc w:val="both"/>
      <w:textAlignment w:val="baseline"/>
    </w:pPr>
    <w:rPr>
      <w:rFonts w:eastAsia="Times New Roman"/>
      <w:i/>
      <w:sz w:val="24"/>
      <w:szCs w:val="24"/>
      <w:lang w:val="en-US" w:eastAsia="nl-NL"/>
    </w:rPr>
  </w:style>
  <w:style w:type="paragraph" w:customStyle="1" w:styleId="CharCharCharChar">
    <w:name w:val="Char Char Char Char"/>
    <w:basedOn w:val="Normal"/>
    <w:rsid w:val="008B1914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US"/>
    </w:rPr>
  </w:style>
  <w:style w:type="paragraph" w:customStyle="1" w:styleId="CM38">
    <w:name w:val="CM38"/>
    <w:basedOn w:val="Default"/>
    <w:next w:val="Default"/>
    <w:rsid w:val="008B1914"/>
    <w:pPr>
      <w:widowControl w:val="0"/>
      <w:spacing w:after="415"/>
    </w:pPr>
    <w:rPr>
      <w:rFonts w:eastAsia="MS Mincho" w:cs="Times New Roman"/>
      <w:color w:val="auto"/>
      <w:lang w:eastAsia="ja-JP"/>
    </w:rPr>
  </w:style>
  <w:style w:type="paragraph" w:customStyle="1" w:styleId="CM40">
    <w:name w:val="CM40"/>
    <w:basedOn w:val="Default"/>
    <w:next w:val="Default"/>
    <w:rsid w:val="008B1914"/>
    <w:pPr>
      <w:widowControl w:val="0"/>
      <w:spacing w:after="120"/>
    </w:pPr>
    <w:rPr>
      <w:rFonts w:eastAsia="MS Mincho" w:cs="Times New Roman"/>
      <w:color w:val="auto"/>
      <w:lang w:eastAsia="ja-JP"/>
    </w:rPr>
  </w:style>
  <w:style w:type="paragraph" w:customStyle="1" w:styleId="CM42">
    <w:name w:val="CM42"/>
    <w:basedOn w:val="Default"/>
    <w:next w:val="Default"/>
    <w:rsid w:val="008B1914"/>
    <w:pPr>
      <w:widowControl w:val="0"/>
      <w:spacing w:after="243"/>
    </w:pPr>
    <w:rPr>
      <w:rFonts w:eastAsia="MS Mincho" w:cs="Times New Roman"/>
      <w:color w:val="auto"/>
      <w:lang w:eastAsia="ja-JP"/>
    </w:rPr>
  </w:style>
  <w:style w:type="paragraph" w:customStyle="1" w:styleId="CM24">
    <w:name w:val="CM24"/>
    <w:basedOn w:val="Default"/>
    <w:next w:val="Default"/>
    <w:rsid w:val="008B1914"/>
    <w:pPr>
      <w:widowControl w:val="0"/>
      <w:spacing w:line="413" w:lineRule="atLeast"/>
    </w:pPr>
    <w:rPr>
      <w:rFonts w:eastAsia="MS Mincho" w:cs="Times New Roman"/>
      <w:color w:val="auto"/>
      <w:lang w:eastAsia="ja-JP"/>
    </w:rPr>
  </w:style>
  <w:style w:type="paragraph" w:customStyle="1" w:styleId="CM10">
    <w:name w:val="CM10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customStyle="1" w:styleId="CM25">
    <w:name w:val="CM25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customStyle="1" w:styleId="CM39">
    <w:name w:val="CM39"/>
    <w:basedOn w:val="Default"/>
    <w:next w:val="Default"/>
    <w:rsid w:val="008B1914"/>
    <w:pPr>
      <w:widowControl w:val="0"/>
      <w:spacing w:after="828"/>
    </w:pPr>
    <w:rPr>
      <w:rFonts w:eastAsia="MS Mincho" w:cs="Times New Roman"/>
      <w:color w:val="auto"/>
      <w:lang w:eastAsia="ja-JP"/>
    </w:rPr>
  </w:style>
  <w:style w:type="paragraph" w:customStyle="1" w:styleId="CM8">
    <w:name w:val="CM8"/>
    <w:basedOn w:val="Default"/>
    <w:next w:val="Default"/>
    <w:rsid w:val="008B1914"/>
    <w:pPr>
      <w:widowControl w:val="0"/>
    </w:pPr>
    <w:rPr>
      <w:rFonts w:eastAsia="MS Mincho" w:cs="Times New Roman"/>
      <w:color w:val="auto"/>
      <w:lang w:eastAsia="ja-JP"/>
    </w:rPr>
  </w:style>
  <w:style w:type="paragraph" w:customStyle="1" w:styleId="CM19">
    <w:name w:val="CM19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styleId="PlainText">
    <w:name w:val="Plain Text"/>
    <w:basedOn w:val="Normal"/>
    <w:link w:val="PlainTextChar"/>
    <w:uiPriority w:val="99"/>
    <w:rsid w:val="008B191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B1914"/>
    <w:rPr>
      <w:rFonts w:ascii="Courier New" w:eastAsia="Times New Roman" w:hAnsi="Courier New"/>
    </w:rPr>
  </w:style>
  <w:style w:type="paragraph" w:customStyle="1" w:styleId="Style5">
    <w:name w:val="Style 5"/>
    <w:basedOn w:val="Normal"/>
    <w:uiPriority w:val="99"/>
    <w:rsid w:val="008B1914"/>
    <w:pPr>
      <w:widowControl w:val="0"/>
      <w:autoSpaceDE w:val="0"/>
      <w:autoSpaceDN w:val="0"/>
      <w:spacing w:before="144" w:after="0" w:line="240" w:lineRule="auto"/>
      <w:ind w:left="3744" w:right="1800" w:hanging="576"/>
      <w:jc w:val="both"/>
    </w:pPr>
    <w:rPr>
      <w:rFonts w:eastAsia="Times New Roman"/>
      <w:sz w:val="24"/>
      <w:szCs w:val="24"/>
      <w:lang w:val="en-US"/>
    </w:rPr>
  </w:style>
  <w:style w:type="paragraph" w:customStyle="1" w:styleId="Style13">
    <w:name w:val="Style 13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customStyle="1" w:styleId="Style14">
    <w:name w:val="Style 14"/>
    <w:basedOn w:val="Normal"/>
    <w:uiPriority w:val="99"/>
    <w:rsid w:val="008B1914"/>
    <w:pPr>
      <w:widowControl w:val="0"/>
      <w:autoSpaceDE w:val="0"/>
      <w:autoSpaceDN w:val="0"/>
      <w:spacing w:after="0" w:line="240" w:lineRule="auto"/>
      <w:ind w:left="3312"/>
    </w:pPr>
    <w:rPr>
      <w:rFonts w:eastAsia="Times New Roman"/>
      <w:sz w:val="24"/>
      <w:szCs w:val="24"/>
      <w:lang w:val="en-US"/>
    </w:rPr>
  </w:style>
  <w:style w:type="paragraph" w:customStyle="1" w:styleId="Style15">
    <w:name w:val="Style 15"/>
    <w:uiPriority w:val="99"/>
    <w:rsid w:val="008B1914"/>
    <w:pPr>
      <w:widowControl w:val="0"/>
      <w:autoSpaceDE w:val="0"/>
      <w:autoSpaceDN w:val="0"/>
      <w:ind w:left="360" w:hanging="360"/>
    </w:pPr>
    <w:rPr>
      <w:rFonts w:ascii="Calibri" w:eastAsia="Times New Roman" w:hAnsi="Calibri"/>
      <w:lang w:val="en-US" w:eastAsia="en-US"/>
    </w:rPr>
  </w:style>
  <w:style w:type="character" w:customStyle="1" w:styleId="CharacterStyle1">
    <w:name w:val="Character Style 1"/>
    <w:rsid w:val="008B1914"/>
    <w:rPr>
      <w:sz w:val="20"/>
    </w:rPr>
  </w:style>
  <w:style w:type="paragraph" w:customStyle="1" w:styleId="Style6">
    <w:name w:val="Style 6"/>
    <w:uiPriority w:val="99"/>
    <w:rsid w:val="008B1914"/>
    <w:pPr>
      <w:widowControl w:val="0"/>
      <w:autoSpaceDE w:val="0"/>
      <w:autoSpaceDN w:val="0"/>
      <w:spacing w:before="468" w:line="285" w:lineRule="auto"/>
    </w:pPr>
    <w:rPr>
      <w:rFonts w:ascii="Tahoma" w:eastAsia="Times New Roman" w:hAnsi="Tahoma" w:cs="Tahoma"/>
      <w:sz w:val="22"/>
      <w:szCs w:val="22"/>
      <w:lang w:val="en-US" w:eastAsia="en-US"/>
    </w:rPr>
  </w:style>
  <w:style w:type="paragraph" w:customStyle="1" w:styleId="Style8">
    <w:name w:val="Style 8"/>
    <w:uiPriority w:val="99"/>
    <w:rsid w:val="008B1914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 w:eastAsia="en-US"/>
    </w:rPr>
  </w:style>
  <w:style w:type="paragraph" w:customStyle="1" w:styleId="Style7">
    <w:name w:val="Style 7"/>
    <w:uiPriority w:val="99"/>
    <w:rsid w:val="008B191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sz w:val="22"/>
      <w:szCs w:val="22"/>
      <w:lang w:val="en-US" w:eastAsia="en-US"/>
    </w:rPr>
  </w:style>
  <w:style w:type="paragraph" w:customStyle="1" w:styleId="Style11">
    <w:name w:val="Style 11"/>
    <w:uiPriority w:val="99"/>
    <w:rsid w:val="008B1914"/>
    <w:pPr>
      <w:widowControl w:val="0"/>
      <w:autoSpaceDE w:val="0"/>
      <w:autoSpaceDN w:val="0"/>
      <w:spacing w:before="252"/>
      <w:jc w:val="center"/>
    </w:pPr>
    <w:rPr>
      <w:rFonts w:ascii="Arial Narrow" w:eastAsia="Times New Roman" w:hAnsi="Arial Narrow" w:cs="Arial Narrow"/>
      <w:sz w:val="22"/>
      <w:szCs w:val="22"/>
      <w:lang w:val="en-US" w:eastAsia="en-US"/>
    </w:rPr>
  </w:style>
  <w:style w:type="paragraph" w:customStyle="1" w:styleId="Style12">
    <w:name w:val="Style 12"/>
    <w:uiPriority w:val="99"/>
    <w:rsid w:val="008B1914"/>
    <w:pPr>
      <w:widowControl w:val="0"/>
      <w:autoSpaceDE w:val="0"/>
      <w:autoSpaceDN w:val="0"/>
      <w:ind w:left="360" w:hanging="360"/>
      <w:jc w:val="both"/>
    </w:pPr>
    <w:rPr>
      <w:rFonts w:ascii="Calibri" w:eastAsia="Times New Roman" w:hAnsi="Calibri"/>
      <w:sz w:val="24"/>
      <w:szCs w:val="24"/>
      <w:lang w:val="en-US"/>
    </w:rPr>
  </w:style>
  <w:style w:type="paragraph" w:customStyle="1" w:styleId="Style17">
    <w:name w:val="Style 17"/>
    <w:uiPriority w:val="99"/>
    <w:rsid w:val="008B1914"/>
    <w:pPr>
      <w:widowControl w:val="0"/>
      <w:autoSpaceDE w:val="0"/>
      <w:autoSpaceDN w:val="0"/>
      <w:jc w:val="both"/>
    </w:pPr>
    <w:rPr>
      <w:rFonts w:ascii="Calibri" w:eastAsia="Times New Roman" w:hAnsi="Calibri"/>
      <w:sz w:val="24"/>
      <w:szCs w:val="24"/>
      <w:lang w:val="en-US"/>
    </w:rPr>
  </w:style>
  <w:style w:type="paragraph" w:customStyle="1" w:styleId="Style16">
    <w:name w:val="Style 16"/>
    <w:uiPriority w:val="99"/>
    <w:rsid w:val="008B1914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/>
    </w:rPr>
  </w:style>
  <w:style w:type="character" w:customStyle="1" w:styleId="CharChar21">
    <w:name w:val="Char Char21"/>
    <w:rsid w:val="008B1914"/>
    <w:rPr>
      <w:rFonts w:cs="Times New Roman"/>
      <w:sz w:val="24"/>
      <w:szCs w:val="24"/>
    </w:rPr>
  </w:style>
  <w:style w:type="paragraph" w:customStyle="1" w:styleId="CharCharCharChar1">
    <w:name w:val="Char Char Char Char1"/>
    <w:basedOn w:val="Normal"/>
    <w:rsid w:val="008B1914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US"/>
    </w:rPr>
  </w:style>
  <w:style w:type="character" w:customStyle="1" w:styleId="CharacterStyle4">
    <w:name w:val="Character Style 4"/>
    <w:uiPriority w:val="99"/>
    <w:rsid w:val="008B1914"/>
    <w:rPr>
      <w:rFonts w:ascii="Arial" w:hAnsi="Arial"/>
      <w:sz w:val="22"/>
    </w:rPr>
  </w:style>
  <w:style w:type="character" w:customStyle="1" w:styleId="apple-style-span">
    <w:name w:val="apple-style-span"/>
    <w:uiPriority w:val="99"/>
    <w:rsid w:val="008B1914"/>
    <w:rPr>
      <w:rFonts w:cs="Times New Roman"/>
    </w:rPr>
  </w:style>
  <w:style w:type="character" w:customStyle="1" w:styleId="apple-converted-space">
    <w:name w:val="apple-converted-space"/>
    <w:basedOn w:val="DefaultParagraphFont"/>
    <w:rsid w:val="008C78CF"/>
  </w:style>
  <w:style w:type="paragraph" w:customStyle="1" w:styleId="p39">
    <w:name w:val="p39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0">
    <w:name w:val="p40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1">
    <w:name w:val="p41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2">
    <w:name w:val="p42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t25">
    <w:name w:val="ft25"/>
    <w:basedOn w:val="DefaultParagraphFont"/>
    <w:rsid w:val="008C78CF"/>
  </w:style>
  <w:style w:type="paragraph" w:customStyle="1" w:styleId="p44">
    <w:name w:val="p44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5">
    <w:name w:val="p45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6">
    <w:name w:val="p46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7">
    <w:name w:val="p47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8">
    <w:name w:val="p48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t28">
    <w:name w:val="ft28"/>
    <w:basedOn w:val="DefaultParagraphFont"/>
    <w:rsid w:val="008C78CF"/>
  </w:style>
  <w:style w:type="paragraph" w:customStyle="1" w:styleId="p49">
    <w:name w:val="p49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1">
    <w:name w:val="p51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2">
    <w:name w:val="p52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3">
    <w:name w:val="p53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4">
    <w:name w:val="p54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5">
    <w:name w:val="p55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7">
    <w:name w:val="p57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58">
    <w:name w:val="p58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t16">
    <w:name w:val="ft16"/>
    <w:basedOn w:val="DefaultParagraphFont"/>
    <w:rsid w:val="008C78CF"/>
  </w:style>
  <w:style w:type="character" w:customStyle="1" w:styleId="ft29">
    <w:name w:val="ft29"/>
    <w:basedOn w:val="DefaultParagraphFont"/>
    <w:rsid w:val="008C78CF"/>
  </w:style>
  <w:style w:type="paragraph" w:customStyle="1" w:styleId="p59">
    <w:name w:val="p59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t31">
    <w:name w:val="ft31"/>
    <w:basedOn w:val="DefaultParagraphFont"/>
    <w:rsid w:val="008C78CF"/>
  </w:style>
  <w:style w:type="paragraph" w:customStyle="1" w:styleId="p60">
    <w:name w:val="p60"/>
    <w:basedOn w:val="Normal"/>
    <w:rsid w:val="008C7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1u0y93n07">
    <w:name w:val="m1u0y93n07"/>
    <w:basedOn w:val="DefaultParagraphFont"/>
    <w:rsid w:val="00F8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20FA-2F36-459C-B98B-67AF0097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kart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ser</dc:creator>
  <cp:lastModifiedBy>User</cp:lastModifiedBy>
  <cp:revision>24</cp:revision>
  <cp:lastPrinted>2014-07-05T04:10:00Z</cp:lastPrinted>
  <dcterms:created xsi:type="dcterms:W3CDTF">2014-06-26T11:45:00Z</dcterms:created>
  <dcterms:modified xsi:type="dcterms:W3CDTF">2020-12-03T06:49:00Z</dcterms:modified>
</cp:coreProperties>
</file>